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419B1" w14:textId="77777777" w:rsidR="00962C58" w:rsidRPr="0086220D" w:rsidRDefault="00962C58" w:rsidP="00962C58">
      <w:pPr>
        <w:jc w:val="center"/>
      </w:pPr>
      <w:r w:rsidRPr="0086220D"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14:paraId="543A55E5" w14:textId="77777777" w:rsidR="00962C58" w:rsidRPr="0086220D" w:rsidRDefault="00962C58" w:rsidP="00962C58">
      <w:pPr>
        <w:jc w:val="center"/>
      </w:pPr>
      <w:r w:rsidRPr="0086220D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5CFE0DAD" w14:textId="77777777" w:rsidR="00962C58" w:rsidRPr="0086220D" w:rsidRDefault="00962C58" w:rsidP="00962C58">
      <w:pPr>
        <w:jc w:val="center"/>
      </w:pPr>
      <w:r w:rsidRPr="0086220D">
        <w:rPr>
          <w:rFonts w:ascii="Times New Roman" w:eastAsia="Times New Roman" w:hAnsi="Times New Roman" w:cs="Times New Roman"/>
          <w:sz w:val="28"/>
          <w:szCs w:val="28"/>
        </w:rPr>
        <w:t>Кафедра программной инженерии</w:t>
      </w:r>
    </w:p>
    <w:p w14:paraId="195F9DBC" w14:textId="77777777" w:rsidR="00962C58" w:rsidRPr="0086220D" w:rsidRDefault="00962C58" w:rsidP="00962C58">
      <w:pPr>
        <w:jc w:val="center"/>
      </w:pPr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3300C1" w14:textId="77777777" w:rsidR="00962C58" w:rsidRPr="0086220D" w:rsidRDefault="00962C58" w:rsidP="00962C58"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B09C38" w14:textId="77777777" w:rsidR="00962C58" w:rsidRPr="0086220D" w:rsidRDefault="00962C58" w:rsidP="00962C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965DB5A" w14:textId="77777777" w:rsidR="00962C58" w:rsidRPr="0086220D" w:rsidRDefault="00962C58" w:rsidP="00962C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9CB85A" w14:textId="77777777" w:rsidR="00962C58" w:rsidRPr="0086220D" w:rsidRDefault="00962C58" w:rsidP="00962C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59386C" w14:textId="5C2D8FC3" w:rsidR="00962C58" w:rsidRDefault="00162CF0" w:rsidP="007034A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 кода</w:t>
      </w:r>
    </w:p>
    <w:p w14:paraId="1FD67E73" w14:textId="77777777" w:rsidR="00962C58" w:rsidRPr="0086220D" w:rsidRDefault="00962C58" w:rsidP="00962C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20D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Pr="0086220D">
        <w:rPr>
          <w:rFonts w:ascii="Times New Roman" w:eastAsia="Times New Roman" w:hAnsi="Times New Roman"/>
          <w:sz w:val="28"/>
          <w:szCs w:val="28"/>
        </w:rPr>
        <w:t>Основы алгоритмизации и программирования</w:t>
      </w:r>
      <w:r w:rsidRPr="0086220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2BDB4E2" w14:textId="3A007F5D" w:rsidR="00962C58" w:rsidRPr="0086220D" w:rsidRDefault="00962C58" w:rsidP="00DC779A">
      <w:pPr>
        <w:jc w:val="center"/>
        <w:rPr>
          <w:rFonts w:ascii="Times New Roman" w:eastAsia="Calibri" w:hAnsi="Times New Roman"/>
          <w:sz w:val="28"/>
          <w:szCs w:val="32"/>
        </w:rPr>
      </w:pPr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На тему </w:t>
      </w:r>
      <w:r w:rsidRPr="00025DD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18CF">
        <w:rPr>
          <w:rFonts w:ascii="Times New Roman" w:eastAsia="Times New Roman" w:hAnsi="Times New Roman" w:cs="Times New Roman"/>
          <w:sz w:val="28"/>
          <w:szCs w:val="28"/>
        </w:rPr>
        <w:t>Деревья</w:t>
      </w:r>
      <w:r w:rsidRPr="00025DDE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2D0F0EF" w14:textId="77777777" w:rsidR="00962C58" w:rsidRPr="0086220D" w:rsidRDefault="00962C58" w:rsidP="00962C58"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B7C875" w14:textId="77777777" w:rsidR="00962C58" w:rsidRPr="0086220D" w:rsidRDefault="00962C58" w:rsidP="00962C58"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9213DB" w14:textId="77777777" w:rsidR="00962C58" w:rsidRPr="0086220D" w:rsidRDefault="00962C58" w:rsidP="00962C58"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10B337" w14:textId="77777777" w:rsidR="00962C58" w:rsidRPr="0086220D" w:rsidRDefault="00962C58" w:rsidP="00962C58"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B82C28" w14:textId="77777777" w:rsidR="00962C58" w:rsidRPr="0086220D" w:rsidRDefault="00962C58" w:rsidP="00962C58"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82D905" w14:textId="77777777" w:rsidR="00962C58" w:rsidRPr="0086220D" w:rsidRDefault="00962C58" w:rsidP="00962C58"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CC4A2B" w14:textId="24B80223" w:rsidR="00962C58" w:rsidRPr="00025DDE" w:rsidRDefault="00962C58" w:rsidP="00962C58">
      <w:pPr>
        <w:jc w:val="right"/>
      </w:pPr>
      <w:r w:rsidRPr="00025DDE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654613AF" w14:textId="77777777" w:rsidR="00962C58" w:rsidRPr="00025DDE" w:rsidRDefault="00962C58" w:rsidP="00962C58">
      <w:pPr>
        <w:jc w:val="right"/>
      </w:pPr>
      <w:r w:rsidRPr="00025DDE">
        <w:rPr>
          <w:rFonts w:ascii="Times New Roman" w:eastAsia="Times New Roman" w:hAnsi="Times New Roman" w:cs="Times New Roman"/>
          <w:sz w:val="28"/>
          <w:szCs w:val="28"/>
        </w:rPr>
        <w:t>Студент 1 курса 7 группы</w:t>
      </w:r>
    </w:p>
    <w:p w14:paraId="4C6E0607" w14:textId="77777777" w:rsidR="00962C58" w:rsidRPr="00025DDE" w:rsidRDefault="00962C58" w:rsidP="00962C5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5DDE">
        <w:rPr>
          <w:rFonts w:ascii="Times New Roman" w:eastAsia="Times New Roman" w:hAnsi="Times New Roman" w:cs="Times New Roman"/>
          <w:sz w:val="28"/>
          <w:szCs w:val="28"/>
        </w:rPr>
        <w:t>Ленкевич Павел Андреевич</w:t>
      </w:r>
    </w:p>
    <w:p w14:paraId="33EA1223" w14:textId="7202FAC3" w:rsidR="00962C58" w:rsidRPr="0086220D" w:rsidRDefault="00962C58" w:rsidP="00962C5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5DDE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 w:rsidR="00471C89" w:rsidRPr="00025DDE">
        <w:rPr>
          <w:rFonts w:ascii="Times New Roman" w:eastAsia="Times New Roman" w:hAnsi="Times New Roman"/>
          <w:sz w:val="28"/>
          <w:szCs w:val="28"/>
        </w:rPr>
        <w:t>Белодед</w:t>
      </w:r>
      <w:r w:rsidR="00471C89">
        <w:rPr>
          <w:rFonts w:ascii="Times New Roman" w:eastAsia="Times New Roman" w:hAnsi="Times New Roman"/>
          <w:sz w:val="28"/>
          <w:szCs w:val="28"/>
        </w:rPr>
        <w:t xml:space="preserve"> Н</w:t>
      </w:r>
      <w:r w:rsidR="0076563C">
        <w:rPr>
          <w:rFonts w:ascii="Times New Roman" w:eastAsia="Times New Roman" w:hAnsi="Times New Roman"/>
          <w:sz w:val="28"/>
          <w:szCs w:val="28"/>
        </w:rPr>
        <w:t>. И.</w:t>
      </w:r>
    </w:p>
    <w:p w14:paraId="35C68927" w14:textId="77777777" w:rsidR="00962C58" w:rsidRPr="0086220D" w:rsidRDefault="00962C58" w:rsidP="00962C5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C887F1A" w14:textId="77777777" w:rsidR="00962C58" w:rsidRPr="0086220D" w:rsidRDefault="00962C58" w:rsidP="00962C5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B80CB6F" w14:textId="77777777" w:rsidR="00962C58" w:rsidRPr="0086220D" w:rsidRDefault="00962C58" w:rsidP="00962C5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70923A2" w14:textId="77777777" w:rsidR="00962C58" w:rsidRDefault="00962C58" w:rsidP="00962C5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896AE50" w14:textId="77777777" w:rsidR="00882369" w:rsidRPr="0086220D" w:rsidRDefault="00882369" w:rsidP="00962C5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24F676F" w14:textId="77777777" w:rsidR="00326C54" w:rsidRDefault="00326C54" w:rsidP="00326C5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BA212F" w14:textId="681F42B7" w:rsidR="00962C58" w:rsidRDefault="00962C58" w:rsidP="00326C54">
      <w:pPr>
        <w:jc w:val="center"/>
        <w:rPr>
          <w:rFonts w:ascii="Times New Roman" w:hAnsi="Times New Roman"/>
          <w:spacing w:val="-8"/>
          <w:sz w:val="28"/>
          <w:szCs w:val="28"/>
        </w:rPr>
      </w:pPr>
      <w:r w:rsidRPr="00D271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F7DF6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D27136">
        <w:rPr>
          <w:rFonts w:ascii="Times New Roman" w:eastAsia="Times New Roman" w:hAnsi="Times New Roman" w:cs="Times New Roman"/>
          <w:sz w:val="28"/>
          <w:szCs w:val="28"/>
        </w:rPr>
        <w:t>, Минск</w:t>
      </w:r>
    </w:p>
    <w:p w14:paraId="38560B80" w14:textId="51CCAD81" w:rsidR="00760F21" w:rsidRDefault="00760F21" w:rsidP="00760F21">
      <w:pPr>
        <w:pStyle w:val="1"/>
        <w:rPr>
          <w:rFonts w:ascii="Times New Roman" w:hAnsi="Times New Roman" w:cs="Times New Roman"/>
        </w:rPr>
      </w:pPr>
    </w:p>
    <w:p w14:paraId="786906F1" w14:textId="77777777" w:rsidR="00760F21" w:rsidRDefault="00760F21" w:rsidP="00760F21"/>
    <w:p w14:paraId="29F046DC" w14:textId="75E76788" w:rsidR="00C906DB" w:rsidRPr="008E33AD" w:rsidRDefault="00C906DB" w:rsidP="00C906DB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 w:rsidRPr="008E33AD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</w:p>
    <w:p w14:paraId="5F8AB7C1" w14:textId="7BF81088" w:rsidR="00E62ADE" w:rsidRPr="00C71506" w:rsidRDefault="00C906DB" w:rsidP="00186208">
      <w:pPr>
        <w:rPr>
          <w:rFonts w:ascii="Times New Roman" w:hAnsi="Times New Roman" w:cs="Times New Roman"/>
          <w:sz w:val="28"/>
          <w:szCs w:val="28"/>
        </w:rPr>
      </w:pPr>
      <w:r w:rsidRPr="000770CD">
        <w:rPr>
          <w:rFonts w:ascii="Times New Roman" w:hAnsi="Times New Roman" w:cs="Times New Roman"/>
        </w:rPr>
        <w:tab/>
      </w:r>
      <w:r w:rsidRPr="000770CD">
        <w:rPr>
          <w:rFonts w:ascii="Times New Roman" w:hAnsi="Times New Roman" w:cs="Times New Roman"/>
          <w:sz w:val="28"/>
          <w:szCs w:val="28"/>
        </w:rPr>
        <w:t xml:space="preserve">В этом документе размещено тестирование </w:t>
      </w:r>
      <w:r w:rsidR="00617B89">
        <w:rPr>
          <w:rFonts w:ascii="Times New Roman" w:hAnsi="Times New Roman" w:cs="Times New Roman"/>
          <w:sz w:val="28"/>
          <w:szCs w:val="28"/>
        </w:rPr>
        <w:t>пяти кодов с лекции за 31.04.2024</w:t>
      </w:r>
      <w:r w:rsidR="00E96DA8">
        <w:rPr>
          <w:rFonts w:ascii="Times New Roman" w:hAnsi="Times New Roman" w:cs="Times New Roman"/>
          <w:sz w:val="28"/>
          <w:szCs w:val="28"/>
        </w:rPr>
        <w:t xml:space="preserve">. </w:t>
      </w:r>
      <w:r w:rsidR="00353339">
        <w:rPr>
          <w:rFonts w:ascii="Times New Roman" w:hAnsi="Times New Roman" w:cs="Times New Roman"/>
          <w:sz w:val="28"/>
          <w:szCs w:val="28"/>
        </w:rPr>
        <w:t>Большинство</w:t>
      </w:r>
      <w:r w:rsidR="00E96DA8">
        <w:rPr>
          <w:rFonts w:ascii="Times New Roman" w:hAnsi="Times New Roman" w:cs="Times New Roman"/>
          <w:sz w:val="28"/>
          <w:szCs w:val="28"/>
        </w:rPr>
        <w:t xml:space="preserve"> строк имеют пояснение в </w:t>
      </w:r>
      <w:r w:rsidR="00353339">
        <w:rPr>
          <w:rFonts w:ascii="Times New Roman" w:hAnsi="Times New Roman" w:cs="Times New Roman"/>
          <w:sz w:val="28"/>
          <w:szCs w:val="28"/>
        </w:rPr>
        <w:t>комментариях</w:t>
      </w:r>
      <w:r w:rsidR="00E96DA8">
        <w:rPr>
          <w:rFonts w:ascii="Times New Roman" w:hAnsi="Times New Roman" w:cs="Times New Roman"/>
          <w:sz w:val="28"/>
          <w:szCs w:val="28"/>
        </w:rPr>
        <w:t>, а после кода представлен результат запуска и работы программы</w:t>
      </w:r>
      <w:r w:rsidR="00A94C2E">
        <w:rPr>
          <w:rFonts w:ascii="Times New Roman" w:hAnsi="Times New Roman" w:cs="Times New Roman"/>
          <w:sz w:val="28"/>
          <w:szCs w:val="28"/>
        </w:rPr>
        <w:t>.</w:t>
      </w:r>
      <w:r w:rsidR="006D0C9F">
        <w:rPr>
          <w:rFonts w:ascii="Times New Roman" w:hAnsi="Times New Roman" w:cs="Times New Roman"/>
          <w:sz w:val="28"/>
          <w:szCs w:val="28"/>
        </w:rPr>
        <w:t xml:space="preserve"> Для того, чтоб быстро увидеть определённый код или результат </w:t>
      </w:r>
      <w:r w:rsidR="00966ED7">
        <w:rPr>
          <w:rFonts w:ascii="Times New Roman" w:hAnsi="Times New Roman" w:cs="Times New Roman"/>
          <w:sz w:val="28"/>
          <w:szCs w:val="28"/>
        </w:rPr>
        <w:t xml:space="preserve">его </w:t>
      </w:r>
      <w:r w:rsidR="006D0C9F">
        <w:rPr>
          <w:rFonts w:ascii="Times New Roman" w:hAnsi="Times New Roman" w:cs="Times New Roman"/>
          <w:sz w:val="28"/>
          <w:szCs w:val="28"/>
        </w:rPr>
        <w:t>работы воспользуйтесь навигацией.</w:t>
      </w:r>
      <w:r w:rsidR="00C71506" w:rsidRPr="00C71506">
        <w:rPr>
          <w:rFonts w:ascii="Times New Roman" w:hAnsi="Times New Roman" w:cs="Times New Roman"/>
          <w:sz w:val="28"/>
          <w:szCs w:val="28"/>
        </w:rPr>
        <w:t xml:space="preserve"> </w:t>
      </w:r>
      <w:r w:rsidR="00C71506">
        <w:rPr>
          <w:rFonts w:ascii="Times New Roman" w:hAnsi="Times New Roman" w:cs="Times New Roman"/>
          <w:sz w:val="28"/>
          <w:szCs w:val="28"/>
        </w:rPr>
        <w:t>Последний код откомментирован меньше всего, я оказался в очень жёстких временных рамках. Хорошего дня!</w:t>
      </w:r>
    </w:p>
    <w:p w14:paraId="4EB1710D" w14:textId="44C1C8A0" w:rsidR="00186208" w:rsidRPr="008E33AD" w:rsidRDefault="00186208" w:rsidP="00186208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 w:rsidRPr="008E33AD">
        <w:rPr>
          <w:rFonts w:ascii="Times New Roman" w:hAnsi="Times New Roman" w:cs="Times New Roman"/>
          <w:sz w:val="36"/>
          <w:szCs w:val="36"/>
        </w:rPr>
        <w:t>Тестирование кода с лекции</w:t>
      </w:r>
    </w:p>
    <w:p w14:paraId="772986A2" w14:textId="2DAB3DBC" w:rsidR="00BE2E67" w:rsidRDefault="0006124D" w:rsidP="00BE2E67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восторонний, концевой и обратный обход дерева</w:t>
      </w:r>
    </w:p>
    <w:p w14:paraId="4F2AB5C7" w14:textId="77777777" w:rsidR="00ED20D4" w:rsidRPr="00ED20D4" w:rsidRDefault="00ED20D4" w:rsidP="00ED20D4"/>
    <w:p w14:paraId="1B37AA89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&lt;iostream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дключаем библиотеку для ввода и вывода данных</w:t>
      </w:r>
    </w:p>
    <w:p w14:paraId="41961260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354BC717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std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Используем пространство имен std, что позволяет нам не писать std:: перед каждым оператором ввода/вывода</w:t>
      </w:r>
    </w:p>
    <w:p w14:paraId="37218B82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1CF1BF03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пределяем структуру "Узел"</w:t>
      </w:r>
    </w:p>
    <w:p w14:paraId="0139A631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</w:p>
    <w:p w14:paraId="1BA95FF3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4BD29EF5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Key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Ключ узла</w:t>
      </w:r>
    </w:p>
    <w:p w14:paraId="6A28EC63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Count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Количество узлов</w:t>
      </w:r>
    </w:p>
    <w:p w14:paraId="3F019025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Left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казатель на левого потомка</w:t>
      </w:r>
    </w:p>
    <w:p w14:paraId="3A03B0C9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Right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казатель на правого потомка</w:t>
      </w:r>
    </w:p>
    <w:p w14:paraId="3AA1E497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;</w:t>
      </w:r>
    </w:p>
    <w:p w14:paraId="6FCB38F6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625539D7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пределяем класс "Дерево"</w:t>
      </w:r>
    </w:p>
    <w:p w14:paraId="7A98CC56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TREE</w:t>
      </w:r>
    </w:p>
    <w:p w14:paraId="52E3FA46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0F05332A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</w:t>
      </w:r>
    </w:p>
    <w:p w14:paraId="55887CAB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Tree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казатель на корень дерева</w:t>
      </w:r>
    </w:p>
    <w:p w14:paraId="70237E9D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Search(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*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Метод для поиска узла в дереве</w:t>
      </w:r>
    </w:p>
    <w:p w14:paraId="1CBD4CB7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</w:t>
      </w:r>
    </w:p>
    <w:p w14:paraId="2534CFBD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TREE() { Tree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}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Конструктор класса</w:t>
      </w:r>
    </w:p>
    <w:p w14:paraId="76125588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* GetTree() {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&amp;Tree; }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Метод для получения корня дерева</w:t>
      </w:r>
    </w:p>
    <w:p w14:paraId="3868345F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BuildTree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Метод для построения дерева</w:t>
      </w:r>
    </w:p>
    <w:p w14:paraId="10AE04FE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CleanTree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*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Метод для очистки дерева</w:t>
      </w:r>
    </w:p>
    <w:p w14:paraId="7F024E00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ObhodEnd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*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Метод для концевого обхода дерева</w:t>
      </w:r>
    </w:p>
    <w:p w14:paraId="16774C04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ObhodLeft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*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Метод для левостороннего обхода дерева</w:t>
      </w:r>
    </w:p>
    <w:p w14:paraId="79ABEC39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ObhodBack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*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Метод для обратного обхода дерева</w:t>
      </w:r>
    </w:p>
    <w:p w14:paraId="53923E71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Vyvod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*,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Метод для вывода дерева</w:t>
      </w:r>
    </w:p>
    <w:p w14:paraId="2C725915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Height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*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Метод для определения высоты дерева</w:t>
      </w:r>
    </w:p>
    <w:p w14:paraId="39D040EA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;</w:t>
      </w:r>
    </w:p>
    <w:p w14:paraId="05571306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788181A0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main()</w:t>
      </w:r>
    </w:p>
    <w:p w14:paraId="1B56DD06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6E69F96E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setlocale(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Rus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русскую локализацию</w:t>
      </w:r>
    </w:p>
    <w:p w14:paraId="7292F163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A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здаем объект класса TREE</w:t>
      </w:r>
    </w:p>
    <w:p w14:paraId="0A4349B2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526EE656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A.BuildTree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троим дерево</w:t>
      </w:r>
    </w:p>
    <w:p w14:paraId="038765AF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\nВывод дерева: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7C54A863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A.Vyvod(A.GetTree(), 0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им дерево</w:t>
      </w:r>
    </w:p>
    <w:p w14:paraId="56CCD88C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\nВысота дерева: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A.Height(A.GetTree())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ndl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им высоту дерева</w:t>
      </w:r>
    </w:p>
    <w:p w14:paraId="0B9C52FF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\nЛевосторонний обход дерева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0728B5D7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A.ObhodLeft(A.GetTree()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роизводим левосторонний обход дерева</w:t>
      </w:r>
    </w:p>
    <w:p w14:paraId="3FD4AB3C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\nКонцевой обход дерева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5CB9E421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A.ObhodEnd(A.GetTree()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роизводим концевой обход дерева</w:t>
      </w:r>
    </w:p>
    <w:p w14:paraId="62719CD4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\nОбратный обход дерева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3B9A5EDC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lastRenderedPageBreak/>
        <w:tab/>
        <w:t xml:space="preserve">A.ObhodBack(A.GetTree()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роизводим обратный обход дерева</w:t>
      </w:r>
    </w:p>
    <w:p w14:paraId="2C3602B4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2F1272A2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71C47003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станавливаем выполнение программы</w:t>
      </w:r>
    </w:p>
    <w:p w14:paraId="180A2804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58ADDDEB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2127709E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BuildTree()</w:t>
      </w:r>
    </w:p>
    <w:p w14:paraId="011814A0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считывает ключи узлов от пользователя и добавляем их в дерево</w:t>
      </w:r>
    </w:p>
    <w:p w14:paraId="13DBEC95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Когда мы вводим 0, она прекращает считывание ключей и построение дерева</w:t>
      </w:r>
    </w:p>
    <w:p w14:paraId="770FDB48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365C459E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l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бъявляем переменную для хранения ключа узла</w:t>
      </w:r>
    </w:p>
    <w:p w14:paraId="0CE78236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287B13DB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Вводите ключи вершин дерева: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им приглашение для ввода ключей узлов</w:t>
      </w:r>
    </w:p>
    <w:p w14:paraId="14B581EB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l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читываем ключ узла</w:t>
      </w:r>
    </w:p>
    <w:p w14:paraId="1245C12E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el != 0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ка введенный ключ не равен нулю</w:t>
      </w:r>
    </w:p>
    <w:p w14:paraId="1910CD04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3495DAFC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Search(el, &amp;Tree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Ищем место для вставки узла в дерево и вставляем его</w:t>
      </w:r>
    </w:p>
    <w:p w14:paraId="73FEC8CA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l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читываем следующий ключ узла</w:t>
      </w:r>
    </w:p>
    <w:p w14:paraId="1069E605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49AA1260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1C8FCE6F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53EF3ED5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Search(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*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1C4A484C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используется для поиска места в дереве, где должен быть вставлен новый узел</w:t>
      </w:r>
    </w:p>
    <w:p w14:paraId="68C45A0F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узел с таким ключом уже существует, функция увеличивает счетчик этого узла на 1</w:t>
      </w:r>
    </w:p>
    <w:p w14:paraId="4FBFD21B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такого узла нет, функция создает новый узел с данным ключом</w:t>
      </w:r>
    </w:p>
    <w:p w14:paraId="0CEC3BCA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Eсли ключ нового узла меньше ключа текущего узла, функция ищет место для вставки в левом поддереве, иначе - в правом</w:t>
      </w:r>
    </w:p>
    <w:p w14:paraId="5DBE7006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6DDC867F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узел пуст</w:t>
      </w:r>
    </w:p>
    <w:p w14:paraId="40209AB1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3DDB4926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здаем новый узел</w:t>
      </w:r>
    </w:p>
    <w:p w14:paraId="20921045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Key =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рисваиваем ключу узла значение x</w:t>
      </w:r>
    </w:p>
    <w:p w14:paraId="1E86FC43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Count = 1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счетчик узла равным 1</w:t>
      </w:r>
    </w:p>
    <w:p w14:paraId="3B885DF9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Left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указатель на левого потомка равным NULL</w:t>
      </w:r>
    </w:p>
    <w:p w14:paraId="7989E5CE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Right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указатель на правого потомка равным NULL</w:t>
      </w:r>
    </w:p>
    <w:p w14:paraId="3A421390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13F53B61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</w:p>
    <w:p w14:paraId="41F3B754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&lt; 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Key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x меньше ключа узла</w:t>
      </w:r>
    </w:p>
    <w:p w14:paraId="3DCCE91B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Search(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, &amp;(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Left)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Ищем место для вставки узла в левом поддереве</w:t>
      </w:r>
    </w:p>
    <w:p w14:paraId="7917979B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</w:p>
    <w:p w14:paraId="19201D9B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&gt; 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Key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x больше ключа узла</w:t>
      </w:r>
    </w:p>
    <w:p w14:paraId="001C8660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Search(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, &amp;(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Right)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Ищем место для вставки узла в правом поддереве</w:t>
      </w:r>
    </w:p>
    <w:p w14:paraId="615BB3CA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</w:p>
    <w:p w14:paraId="160D3EF4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Count = 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Count + 1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x равно ключу узла, увеличиваем счетчик узла на 1</w:t>
      </w:r>
    </w:p>
    <w:p w14:paraId="1534CE17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25D30BB8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2C7550A3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ObhodLeft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*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2BA338EF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левостороннего обхода дерева</w:t>
      </w:r>
    </w:p>
    <w:p w14:paraId="2FCBF9C0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Cначала обрабатывается корень, затем левое поддерево, а затем правое поддерево</w:t>
      </w:r>
    </w:p>
    <w:p w14:paraId="3F38F4D2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узел пуст, обход прекращается</w:t>
      </w:r>
    </w:p>
    <w:p w14:paraId="0714ED5E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узел не пуст, функция выводит ключ узла, а затем рекурсивно обходит левое и правое поддеревья этого узла</w:t>
      </w:r>
    </w:p>
    <w:p w14:paraId="48E2D0CB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4070C494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узел не пуст</w:t>
      </w:r>
    </w:p>
    <w:p w14:paraId="41322A85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3C961878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Key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им ключ узла</w:t>
      </w:r>
    </w:p>
    <w:p w14:paraId="65357980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ObhodLeft(&amp;(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Left)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бходим левое поддерево</w:t>
      </w:r>
    </w:p>
    <w:p w14:paraId="4F830F65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ObhodLeft(&amp;(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Right)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бходим правое поддерево</w:t>
      </w:r>
    </w:p>
    <w:p w14:paraId="71F2851B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7FE960D4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3734A751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7A03A377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ObhodEnd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*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78A312A6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концевого обхода</w:t>
      </w:r>
    </w:p>
    <w:p w14:paraId="230F656A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Cначала обрабатывается левое поддерево, затем правое поддерево, а затем корень</w:t>
      </w:r>
    </w:p>
    <w:p w14:paraId="20B257C5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узел пуст, обход прекращается</w:t>
      </w:r>
    </w:p>
    <w:p w14:paraId="74DDE63F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узел не пуст, функция рекурсивно обходит левое и правое поддеревья этого узла, а затем выводит ключ узла</w:t>
      </w:r>
    </w:p>
    <w:p w14:paraId="7FD6FC3D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7597AC04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узел не пуст</w:t>
      </w:r>
    </w:p>
    <w:p w14:paraId="56AEF908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1194912F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ObhodEnd(&amp;(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Left)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бходим левое поддерево</w:t>
      </w:r>
    </w:p>
    <w:p w14:paraId="0B92736C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ObhodEnd(&amp;(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Right)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бходим правое поддерево</w:t>
      </w:r>
    </w:p>
    <w:p w14:paraId="0C62A452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Key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им ключ узла</w:t>
      </w:r>
    </w:p>
    <w:p w14:paraId="3F46861A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0F9362A6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243C2D8F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33AC83B8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ObhodBack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*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7C45E93B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обратного обхода</w:t>
      </w:r>
    </w:p>
    <w:p w14:paraId="21116FE6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начала обрабатывается левое поддерево, затем корень, а затем правое поддерево</w:t>
      </w:r>
    </w:p>
    <w:p w14:paraId="34FEA0F3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узел пуст, обход прекращается</w:t>
      </w:r>
    </w:p>
    <w:p w14:paraId="27714E50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узел не пуст, функция рекурсивно обходит левое поддерево этого узла, выводит ключ узла, а затем рекурсивно обходит правое поддерево</w:t>
      </w:r>
    </w:p>
    <w:p w14:paraId="40D62A34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731DF03E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узел не пуст</w:t>
      </w:r>
    </w:p>
    <w:p w14:paraId="5E96752E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4D1A4CE3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ObhodBack(&amp;(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Left)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бходим левое поддерево</w:t>
      </w:r>
    </w:p>
    <w:p w14:paraId="05047EE1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Key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им ключ узла</w:t>
      </w:r>
    </w:p>
    <w:p w14:paraId="18842C1F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ObhodBack(&amp;(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Right)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бходим правое поддерево</w:t>
      </w:r>
    </w:p>
    <w:p w14:paraId="219D6573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2E49AB7E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5B44DBE3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7BB46881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CleanTree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*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531A2349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очистки дерева</w:t>
      </w:r>
    </w:p>
    <w:p w14:paraId="2CC87C44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на рекурсивно обходит все узлы дерева и удаляет их</w:t>
      </w:r>
    </w:p>
    <w:p w14:paraId="225400E4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начала очищает левое и правое поддеревья узла, а затем удаляет сам узел</w:t>
      </w:r>
    </w:p>
    <w:p w14:paraId="0BB2E98C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узел пуст, очистка прекращается</w:t>
      </w:r>
    </w:p>
    <w:p w14:paraId="69B6549B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12D8B9B8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узел не пуст</w:t>
      </w:r>
    </w:p>
    <w:p w14:paraId="1F59818A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47CB5FBA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CleanTree(&amp;(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Left)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чищаем левое поддерево</w:t>
      </w:r>
    </w:p>
    <w:p w14:paraId="60243F2E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CleanTree(&amp;(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Right)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чищаем правое поддерево</w:t>
      </w:r>
    </w:p>
    <w:p w14:paraId="6998B507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даляем узел</w:t>
      </w:r>
    </w:p>
    <w:p w14:paraId="2265CE46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36A70927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41170013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2A6AA9C0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Vyvod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*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58FF0437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вывода дерева</w:t>
      </w:r>
    </w:p>
    <w:p w14:paraId="4A51872C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на рекурсивно обходит все узлы дерева и выводит их</w:t>
      </w:r>
    </w:p>
    <w:p w14:paraId="34BB90FB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начала выводит правое поддерево, затем ключ узла, а затем левое поддерево</w:t>
      </w:r>
    </w:p>
    <w:p w14:paraId="1AB5B98A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узел пуст, вывод прекращается</w:t>
      </w:r>
    </w:p>
    <w:p w14:paraId="489B9A21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1474CA45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i;</w:t>
      </w:r>
    </w:p>
    <w:p w14:paraId="5F806A38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узел не пуст</w:t>
      </w:r>
    </w:p>
    <w:p w14:paraId="5C77C62D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79FA9266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Vyvod(&amp;(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Right),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+ 1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им правое поддерево</w:t>
      </w:r>
    </w:p>
    <w:p w14:paraId="1CCF3C08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i = 1; i &lt;=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 i++)</w:t>
      </w:r>
    </w:p>
    <w:p w14:paraId="553EC4D0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им пробелы для отступа</w:t>
      </w:r>
    </w:p>
    <w:p w14:paraId="64114B75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Key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ndl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им ключ узла</w:t>
      </w:r>
    </w:p>
    <w:p w14:paraId="0688B6ED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Vyvod(&amp;(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Left),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+ 1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им левое поддерево</w:t>
      </w:r>
    </w:p>
    <w:p w14:paraId="45DE5965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7E18537A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06475CB8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7ABCB9CF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Height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*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35313888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вычисления высоты дерева</w:t>
      </w:r>
    </w:p>
    <w:p w14:paraId="3C527679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на рекурсивно обходит все узлы дерева и вычисляет их высоту</w:t>
      </w:r>
    </w:p>
    <w:p w14:paraId="4297DB38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узел пуст, функция возвращает -1</w:t>
      </w:r>
    </w:p>
    <w:p w14:paraId="56C1D653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узел не пуст, функция вычисляет высоту левого и правого поддеревьев этого узла, а затем возвращает максимальную из этих двух высот, увеличенную на 1</w:t>
      </w:r>
    </w:p>
    <w:p w14:paraId="654805F7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1719D071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h1, h2;</w:t>
      </w:r>
    </w:p>
    <w:p w14:paraId="545E2E41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узел пуст</w:t>
      </w:r>
    </w:p>
    <w:p w14:paraId="3C215E16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(-1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озвращаем -1</w:t>
      </w:r>
    </w:p>
    <w:p w14:paraId="6723501A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узел не пуст</w:t>
      </w:r>
    </w:p>
    <w:p w14:paraId="50C4D4AE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2A1FEBE2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h1 = Height(&amp;(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Left)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числяем высоту левого поддерева</w:t>
      </w:r>
    </w:p>
    <w:p w14:paraId="25A8FA52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h2 = Height(&amp;(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Right)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числяем высоту правого поддерева</w:t>
      </w:r>
    </w:p>
    <w:p w14:paraId="5E97DEA0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h1 &gt; h2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высота левого поддерева больше высоты правого поддерева</w:t>
      </w:r>
    </w:p>
    <w:p w14:paraId="03447ADE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(1 + h1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озвращаем высоту левого поддерева + 1</w:t>
      </w:r>
    </w:p>
    <w:p w14:paraId="752A48D9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</w:p>
    <w:p w14:paraId="7239A17F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(1 + h2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озвращаем высоту правого поддерева + 1</w:t>
      </w:r>
    </w:p>
    <w:p w14:paraId="27F56EDD" w14:textId="77777777" w:rsidR="00BE2E67" w:rsidRDefault="00BE2E67" w:rsidP="00BE2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340542BF" w14:textId="0DAAD327" w:rsidR="00BE2E67" w:rsidRPr="00BE2E67" w:rsidRDefault="00BE2E67" w:rsidP="00BE2E67"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0EB9352A" w14:textId="77777777" w:rsidR="00291F77" w:rsidRDefault="00291F77" w:rsidP="00291F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7B8D1C02" w14:textId="56B92247" w:rsidR="00D0189F" w:rsidRDefault="00D0189F" w:rsidP="00D0189F">
      <w:pPr>
        <w:pStyle w:val="3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ab/>
      </w:r>
      <w:r>
        <w:rPr>
          <w:rFonts w:ascii="Times New Roman" w:hAnsi="Times New Roman" w:cs="Times New Roman"/>
          <w:sz w:val="28"/>
          <w:szCs w:val="28"/>
          <w:lang w:val="ru-BY"/>
        </w:rPr>
        <w:tab/>
        <w:t>Результат работы программы:</w:t>
      </w:r>
    </w:p>
    <w:p w14:paraId="141B633B" w14:textId="5AB3DA92" w:rsidR="00D0189F" w:rsidRDefault="00D0189F" w:rsidP="00D0189F">
      <w:pPr>
        <w:rPr>
          <w:lang w:val="ru-BY"/>
        </w:rPr>
      </w:pPr>
      <w:r w:rsidRPr="00D0189F">
        <w:rPr>
          <w:noProof/>
          <w:lang w:val="ru-BY"/>
        </w:rPr>
        <w:drawing>
          <wp:inline distT="0" distB="0" distL="0" distR="0" wp14:anchorId="40D4F87E" wp14:editId="454DD15D">
            <wp:extent cx="3677163" cy="3467584"/>
            <wp:effectExtent l="0" t="0" r="0" b="0"/>
            <wp:docPr id="744919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190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DD6E" w14:textId="77777777" w:rsidR="00C17754" w:rsidRDefault="00C17754" w:rsidP="00D0189F">
      <w:pPr>
        <w:rPr>
          <w:lang w:val="ru-BY"/>
        </w:rPr>
      </w:pPr>
    </w:p>
    <w:p w14:paraId="2755F652" w14:textId="3D636530" w:rsidR="00BA5DF3" w:rsidRDefault="00C81A49" w:rsidP="00C81A49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Тестирование второго кода</w:t>
      </w:r>
    </w:p>
    <w:p w14:paraId="6DF904F9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&lt;iostream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дключаем библиотеку для ввода и вывода данных</w:t>
      </w:r>
    </w:p>
    <w:p w14:paraId="0540B6F4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1EB750BC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std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Используем пространство имен std, что позволяет нам не писать std:: перед каждым оператором ввода/вывода</w:t>
      </w:r>
    </w:p>
    <w:p w14:paraId="79A10892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31D2C5CC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пределение структуры узла для дерева</w:t>
      </w:r>
    </w:p>
    <w:p w14:paraId="7DFAE737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</w:p>
    <w:p w14:paraId="1D852D75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192D9A61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Key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Ключ узла</w:t>
      </w:r>
    </w:p>
    <w:p w14:paraId="0588298C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Count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Количество вхождений ключа</w:t>
      </w:r>
    </w:p>
    <w:p w14:paraId="53AE9D13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Left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казатель на левого потомка</w:t>
      </w:r>
    </w:p>
    <w:p w14:paraId="6CCCCB19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lastRenderedPageBreak/>
        <w:tab/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Right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казатель на правого потомка</w:t>
      </w:r>
    </w:p>
    <w:p w14:paraId="07987F30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;</w:t>
      </w:r>
    </w:p>
    <w:p w14:paraId="005406B8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32926FC0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пределение структуры для стека</w:t>
      </w:r>
    </w:p>
    <w:p w14:paraId="36D5E75A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</w:t>
      </w:r>
    </w:p>
    <w:p w14:paraId="47193E50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2E785C01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elem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Элемент стека</w:t>
      </w:r>
    </w:p>
    <w:p w14:paraId="5A6E5D24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ch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четчик</w:t>
      </w:r>
    </w:p>
    <w:p w14:paraId="56F8128E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sled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казатель на следующий элемент стека</w:t>
      </w:r>
    </w:p>
    <w:p w14:paraId="05ECC1AF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;</w:t>
      </w:r>
    </w:p>
    <w:p w14:paraId="66CEFFDC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2E3A77FC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пределение класса TREE</w:t>
      </w:r>
    </w:p>
    <w:p w14:paraId="1419C8F4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TREE</w:t>
      </w:r>
    </w:p>
    <w:p w14:paraId="3C3EFA47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57145420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</w:t>
      </w:r>
    </w:p>
    <w:p w14:paraId="41EC43C4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Tree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казатель на корень дерева</w:t>
      </w:r>
    </w:p>
    <w:p w14:paraId="1FF07E83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PushStack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*,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*,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Метод для добавления элемента в стек</w:t>
      </w:r>
    </w:p>
    <w:p w14:paraId="683225EE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PopStack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*,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*,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Метод для удаления элемента из стека</w:t>
      </w:r>
    </w:p>
    <w:p w14:paraId="66E5FA18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VyvodStack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*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Метод для вывода стека</w:t>
      </w:r>
    </w:p>
    <w:p w14:paraId="1FB8545F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</w:t>
      </w:r>
    </w:p>
    <w:p w14:paraId="7D897854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TREE() { Tree =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(*Tree).Right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}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Конструктор класса TREE</w:t>
      </w:r>
    </w:p>
    <w:p w14:paraId="1DDA3B15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GetTreeRight() {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*Tree).Right; }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Метод для получения правого потомка корня дерева</w:t>
      </w:r>
    </w:p>
    <w:p w14:paraId="5819652D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TreeSearch(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Метод для поиска элемента в дереве</w:t>
      </w:r>
    </w:p>
    <w:p w14:paraId="614B534D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VyvodTree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Метод для вывода дерева</w:t>
      </w:r>
    </w:p>
    <w:p w14:paraId="21C796A7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;</w:t>
      </w:r>
    </w:p>
    <w:p w14:paraId="00EB4ACE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5DA174E9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main()</w:t>
      </w:r>
    </w:p>
    <w:p w14:paraId="160EF1B4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565B4A46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setlocale(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Rus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овка русской локали</w:t>
      </w:r>
    </w:p>
    <w:p w14:paraId="073D4F00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A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здание объекта класса TREE</w:t>
      </w:r>
    </w:p>
    <w:p w14:paraId="560C783C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l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еременная для хранения вводимого значения</w:t>
      </w:r>
    </w:p>
    <w:p w14:paraId="376D6958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Вводите значения информационных полей вершин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ndl;</w:t>
      </w:r>
    </w:p>
    <w:p w14:paraId="7B6F1CBF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l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вод значения</w:t>
      </w:r>
    </w:p>
    <w:p w14:paraId="70AECC09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el != 0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ка введенное значение не равно 0</w:t>
      </w:r>
    </w:p>
    <w:p w14:paraId="7CD670D3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49B33CB9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A.TreeSearch(el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иск введенного значения в дереве</w:t>
      </w:r>
    </w:p>
    <w:p w14:paraId="7C2D5899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l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вод нового значения</w:t>
      </w:r>
    </w:p>
    <w:p w14:paraId="72ACEC27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6EEC76B2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A.VyvodTree(A.GetTreeRight()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 дерева</w:t>
      </w:r>
    </w:p>
    <w:p w14:paraId="0092857A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101741B6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ауза перед завершением программы</w:t>
      </w:r>
    </w:p>
    <w:p w14:paraId="674092EC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335148BB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505FF9C3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TreeSearch(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e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0CFD80CA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выполняет поиск в бинарном дереве поиска и добавляет новый узел, если введенное значение не найдено</w:t>
      </w:r>
    </w:p>
    <w:p w14:paraId="74427BC7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значение найдено, она увеличивает счетчик вхождений этого значения</w:t>
      </w:r>
    </w:p>
    <w:p w14:paraId="35937C8D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761DFF6B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* p1, * p2;</w:t>
      </w:r>
    </w:p>
    <w:p w14:paraId="77DC8FAC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d;</w:t>
      </w:r>
    </w:p>
    <w:p w14:paraId="6380B796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p2 = Tree;</w:t>
      </w:r>
    </w:p>
    <w:p w14:paraId="5C0FEA4E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p1 = (*p2).Right;</w:t>
      </w:r>
    </w:p>
    <w:p w14:paraId="699C92FE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d = 1;</w:t>
      </w:r>
    </w:p>
    <w:p w14:paraId="36C00040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p1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&amp;&amp; d != 0)</w:t>
      </w:r>
    </w:p>
    <w:p w14:paraId="7ED67941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04F6A2EF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p2 = p1;</w:t>
      </w:r>
    </w:p>
    <w:p w14:paraId="04D56918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e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&lt; (*p1).Key)</w:t>
      </w:r>
    </w:p>
    <w:p w14:paraId="0A2D6F06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0C090097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p1 = (*p1).Left;</w:t>
      </w:r>
    </w:p>
    <w:p w14:paraId="5068584D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d = -1;</w:t>
      </w:r>
    </w:p>
    <w:p w14:paraId="4E106BB2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670070D1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</w:p>
    <w:p w14:paraId="16F4E402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e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&gt; (*p1).Key)</w:t>
      </w:r>
    </w:p>
    <w:p w14:paraId="4BDBF1A6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4FD24DBD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p1 = (*p1).Right;</w:t>
      </w:r>
    </w:p>
    <w:p w14:paraId="51FD1CBB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d = 1;</w:t>
      </w:r>
    </w:p>
    <w:p w14:paraId="7644204D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2E98192B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</w:p>
    <w:p w14:paraId="1C0A4F61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d = 0;</w:t>
      </w:r>
    </w:p>
    <w:p w14:paraId="5293FE06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12851874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d == 0)</w:t>
      </w:r>
    </w:p>
    <w:p w14:paraId="1707DFAD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p1).Count = (*p1).Count + 1;</w:t>
      </w:r>
    </w:p>
    <w:p w14:paraId="241CB8E8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</w:p>
    <w:p w14:paraId="7CEE5393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5E09308D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p1 =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;</w:t>
      </w:r>
    </w:p>
    <w:p w14:paraId="21987EB2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(*p1).Key =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e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72413499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(*p1).Left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4A8BCBCA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(*p1).Right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7015E81C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p1).Count = 1;</w:t>
      </w:r>
    </w:p>
    <w:p w14:paraId="13767150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d &lt; 0)</w:t>
      </w:r>
    </w:p>
    <w:p w14:paraId="41E5B658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p2).Left = p1;</w:t>
      </w:r>
    </w:p>
    <w:p w14:paraId="24913539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</w:p>
    <w:p w14:paraId="71B38AB8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p2).Right = p1;</w:t>
      </w:r>
    </w:p>
    <w:p w14:paraId="0FDDABD5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4615CEF0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4DB0AEBE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0E2C9BE6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VyvodTree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6065771B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выполняет обход дерева и выводит его элементы</w:t>
      </w:r>
    </w:p>
    <w:p w14:paraId="2F973BA0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 процессе обхода использует 2 стека для хранения узлов дерева</w:t>
      </w:r>
    </w:p>
    <w:p w14:paraId="57D7236B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Начинает обход с переданного ей узла, и выводит ключ каждого узла</w:t>
      </w:r>
    </w:p>
    <w:p w14:paraId="7376A5D8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29C557D7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stk, * stk1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казатели на элементы стека</w:t>
      </w:r>
    </w:p>
    <w:p w14:paraId="12C79D10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u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казатель на узел дерева</w:t>
      </w:r>
    </w:p>
    <w:p w14:paraId="0EE12D02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i, n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еременные для хранения счетчика и индекса</w:t>
      </w:r>
    </w:p>
    <w:p w14:paraId="6F88500F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stk = stk1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Инициализация указателей на стек</w:t>
      </w:r>
    </w:p>
    <w:p w14:paraId="5B744157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n = 0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Инициализация счетчика</w:t>
      </w:r>
    </w:p>
    <w:p w14:paraId="15FB840B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6D0560E0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ка указатель на узел дерева не NULL</w:t>
      </w:r>
    </w:p>
    <w:p w14:paraId="02626B23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14B4D7A3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78C14B5A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PushStack(&amp;stk1, &amp;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&amp;n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Добавление элемента в стек stk1</w:t>
      </w:r>
    </w:p>
    <w:p w14:paraId="2A74A2F3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у узла есть правый потомок</w:t>
      </w:r>
    </w:p>
    <w:p w14:paraId="579C0371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Right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173CE49D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161B175B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у узла есть левый потомок</w:t>
      </w:r>
    </w:p>
    <w:p w14:paraId="285BBA01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Left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61FB77D3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PushStack(&amp;stk, &amp;(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Left), &amp;n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Добавление левого потомка в стек stk</w:t>
      </w:r>
    </w:p>
    <w:p w14:paraId="0730D417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Right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ереход к правому потомку</w:t>
      </w:r>
    </w:p>
    <w:p w14:paraId="7745222F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323D6F3E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</w:p>
    <w:p w14:paraId="79E17543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595C8014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у узла есть левый потомок</w:t>
      </w:r>
    </w:p>
    <w:p w14:paraId="4CAA591B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Left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3E29327B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4D827213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стек stk1 не пуст</w:t>
      </w:r>
    </w:p>
    <w:p w14:paraId="205F1121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stk1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7A20EABD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5BDA4700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PopStack(&amp;stk1, &amp;u, &amp;n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даление элемента из стека stk1</w:t>
      </w:r>
    </w:p>
    <w:p w14:paraId="5FE2AC08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i = 0; i &lt;= n; i++)</w:t>
      </w:r>
    </w:p>
    <w:p w14:paraId="15EE915D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 пробелов для форматирования</w:t>
      </w:r>
    </w:p>
    <w:p w14:paraId="7C4B6A2F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*u).Key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ndl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 ключа узла</w:t>
      </w:r>
    </w:p>
    <w:p w14:paraId="74357F43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436026A6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Left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ереход к левому потомку</w:t>
      </w:r>
    </w:p>
    <w:p w14:paraId="5AB78B24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4E61BFF1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</w:p>
    <w:p w14:paraId="170D4E8E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стек stk пуст</w:t>
      </w:r>
    </w:p>
    <w:p w14:paraId="748B546E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stk =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2032FEAB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5F609F97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</w:p>
    <w:p w14:paraId="18D749E9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163B3242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ка элемент стека stk не равен левому потомку элемента стека stk1</w:t>
      </w:r>
    </w:p>
    <w:p w14:paraId="7803D3CE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(*stk).elem != (*((*stk1).elem)).Left)</w:t>
      </w:r>
    </w:p>
    <w:p w14:paraId="45E19121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79896C3C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PopStack(&amp;stk1, &amp;u, &amp;n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даление элемента из стека stk1</w:t>
      </w:r>
    </w:p>
    <w:p w14:paraId="280A446A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i = 0; i &lt;= n; i++)</w:t>
      </w:r>
    </w:p>
    <w:p w14:paraId="2CEF71D9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 пробелов для форматирования</w:t>
      </w:r>
    </w:p>
    <w:p w14:paraId="78EF556A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*u).Key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ndl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 ключа узла</w:t>
      </w:r>
    </w:p>
    <w:p w14:paraId="10ACBD92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4DF13978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PopStack(&amp;stk1, &amp;u, &amp;n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даление элемента из стека stk1</w:t>
      </w:r>
    </w:p>
    <w:p w14:paraId="3A36899C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i = 0; i &lt;= n; i++)</w:t>
      </w:r>
    </w:p>
    <w:p w14:paraId="5949F76B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 пробелов для форматирования</w:t>
      </w:r>
    </w:p>
    <w:p w14:paraId="05A5A43C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*u).Key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ndl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 ключа узла</w:t>
      </w:r>
    </w:p>
    <w:p w14:paraId="3E9A358A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PopStack(&amp;stk, &amp;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&amp;n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даление элемента из стека stk</w:t>
      </w:r>
    </w:p>
    <w:p w14:paraId="3D04BB43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7990C1CB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41677B63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n = n + 1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величение счетчика</w:t>
      </w:r>
    </w:p>
    <w:p w14:paraId="39F55B82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14C45C33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VyvodStack(&amp;stk1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 стека stk1</w:t>
      </w:r>
    </w:p>
    <w:p w14:paraId="4C11DF6D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64B53CB3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17E692A5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PushStack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*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st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*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e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039481D6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добавляет новый элемент в стек</w:t>
      </w:r>
    </w:p>
    <w:p w14:paraId="7345A390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на принимает три аргумента: указатель на стек, указатель на узел дерева и указатель на счетчик</w:t>
      </w:r>
    </w:p>
    <w:p w14:paraId="51A0CDB0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Cоздает новый элемент стека, присваивает ему переданные значения и добавляет его в стек</w:t>
      </w:r>
    </w:p>
    <w:p w14:paraId="20FFB4E0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сле работы функции вершина стека указывает на новый элемент</w:t>
      </w:r>
    </w:p>
    <w:p w14:paraId="0CCACA59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5AC16B0F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q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казатель на элемент стека</w:t>
      </w:r>
    </w:p>
    <w:p w14:paraId="4934F72A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q =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здание нового элемента стека</w:t>
      </w:r>
    </w:p>
    <w:p w14:paraId="0FFAE27F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q).elem = 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e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рисваивание элементу стека указателя на узел дерева</w:t>
      </w:r>
    </w:p>
    <w:p w14:paraId="26CFEC9E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q).ch = 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рисваивание элементу стека значения счетчика</w:t>
      </w:r>
    </w:p>
    <w:p w14:paraId="11B53202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q).sled = 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st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рисваивание элементу стека указателя на следующий элемент стека</w:t>
      </w:r>
    </w:p>
    <w:p w14:paraId="6F4C2A93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st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q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бновление указателя на вершину стека</w:t>
      </w:r>
    </w:p>
    <w:p w14:paraId="580A3DEA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1BF6253C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4CFF1F80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PopStack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*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st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*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72684DE2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удаляет элемент из стека</w:t>
      </w:r>
    </w:p>
    <w:p w14:paraId="2680D5E2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на принимает три аргумента: указатель на стек, указатель на узел дерева и указатель на счетчик</w:t>
      </w:r>
    </w:p>
    <w:p w14:paraId="3799FF77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стек не пуст, функция присваивает переданным указателям значения вершины стека, обновляет вершину стека и удаляет старую вершину</w:t>
      </w:r>
    </w:p>
    <w:p w14:paraId="29EA5332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1D866C46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q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казатель на элемент стека</w:t>
      </w:r>
    </w:p>
    <w:p w14:paraId="48F47B5E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стек не пуст</w:t>
      </w:r>
    </w:p>
    <w:p w14:paraId="662D98FE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st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7E532BED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57C91344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st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elem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рисваивание указателю на узел дерева значения элемента стека</w:t>
      </w:r>
    </w:p>
    <w:p w14:paraId="57F4EE65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st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ch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рисваивание счетчику значения счетчика элемента стека</w:t>
      </w:r>
    </w:p>
    <w:p w14:paraId="6A6A7899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q = 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st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хранение указателя на вершину стека</w:t>
      </w:r>
    </w:p>
    <w:p w14:paraId="11A1729B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st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st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sled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бновление указателя на вершину стека</w:t>
      </w:r>
    </w:p>
    <w:p w14:paraId="79B662CC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q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даление элемента стека</w:t>
      </w:r>
    </w:p>
    <w:p w14:paraId="64F918AE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lastRenderedPageBreak/>
        <w:tab/>
        <w:t>}</w:t>
      </w:r>
    </w:p>
    <w:p w14:paraId="4334ACB1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56D1E834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4DC5EDEE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VyvodStack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*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st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3D459189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для вывода ключей элементов стека</w:t>
      </w:r>
    </w:p>
    <w:p w14:paraId="30ED18F3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ринимает указатель на стек</w:t>
      </w:r>
    </w:p>
    <w:p w14:paraId="12E2F680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стек не пуст, функция присваивает указателю на узел дерева и счетчику значения вершины стека, выводит ключ узла с отступом,</w:t>
      </w:r>
    </w:p>
    <w:p w14:paraId="28174646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который зависит от значения счетчика, и обновляет вершину стека</w:t>
      </w:r>
    </w:p>
    <w:p w14:paraId="1FEFA0A2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46F218FA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k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казатель на узел дерева</w:t>
      </w:r>
    </w:p>
    <w:p w14:paraId="50B51C84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i, n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еременные для хранения счетчика и индекса</w:t>
      </w:r>
    </w:p>
    <w:p w14:paraId="4F13CACB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4557BB97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ка стек не пуст</w:t>
      </w:r>
    </w:p>
    <w:p w14:paraId="51C474A2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st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78BB5074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450A57AB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k = 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st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elem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рисваивание указателю на узел дерева значения элемента стека</w:t>
      </w:r>
    </w:p>
    <w:p w14:paraId="38D219C2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n = 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st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ch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рисваивание счетчику значения счетчика элемента стека</w:t>
      </w:r>
    </w:p>
    <w:p w14:paraId="6F32EAC2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i = 0; i &lt;= n; i++)</w:t>
      </w:r>
    </w:p>
    <w:p w14:paraId="0F651907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 пробелов для форматирования</w:t>
      </w:r>
    </w:p>
    <w:p w14:paraId="347DE175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*k).Key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ndl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 ключа узла</w:t>
      </w:r>
    </w:p>
    <w:p w14:paraId="5C3F1D05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st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st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sled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бновление указателя на вершину стека</w:t>
      </w:r>
    </w:p>
    <w:p w14:paraId="7C4928A5" w14:textId="77777777" w:rsidR="00612994" w:rsidRDefault="00612994" w:rsidP="006129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4B3F52FD" w14:textId="1DA94E5C" w:rsidR="00F1058C" w:rsidRPr="00F1058C" w:rsidRDefault="00612994" w:rsidP="00612994">
      <w:pPr>
        <w:rPr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61A0B820" w14:textId="77777777" w:rsidR="00C17754" w:rsidRDefault="00C17754" w:rsidP="00C17754">
      <w:pPr>
        <w:pStyle w:val="3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ab/>
      </w:r>
      <w:r>
        <w:rPr>
          <w:rFonts w:ascii="Times New Roman" w:hAnsi="Times New Roman" w:cs="Times New Roman"/>
          <w:sz w:val="28"/>
          <w:szCs w:val="28"/>
          <w:lang w:val="ru-BY"/>
        </w:rPr>
        <w:tab/>
        <w:t>Результат работы программы:</w:t>
      </w:r>
    </w:p>
    <w:p w14:paraId="58447688" w14:textId="227276D6" w:rsidR="00C17754" w:rsidRDefault="00B5159F" w:rsidP="00C17754">
      <w:pPr>
        <w:rPr>
          <w:lang w:val="ru-BY"/>
        </w:rPr>
      </w:pPr>
      <w:r w:rsidRPr="00B5159F">
        <w:rPr>
          <w:noProof/>
          <w:lang w:val="ru-BY"/>
        </w:rPr>
        <w:drawing>
          <wp:inline distT="0" distB="0" distL="0" distR="0" wp14:anchorId="1C45A3E5" wp14:editId="36AD4BDA">
            <wp:extent cx="3858163" cy="3600953"/>
            <wp:effectExtent l="0" t="0" r="0" b="0"/>
            <wp:docPr id="1459824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244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A131" w14:textId="77777777" w:rsidR="00851232" w:rsidRDefault="00851232" w:rsidP="00C17754">
      <w:pPr>
        <w:rPr>
          <w:lang w:val="ru-BY"/>
        </w:rPr>
      </w:pPr>
    </w:p>
    <w:p w14:paraId="0AAA4B5D" w14:textId="1AD6F0B7" w:rsidR="00851232" w:rsidRDefault="00851232" w:rsidP="00851232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  <w:sz w:val="32"/>
          <w:szCs w:val="32"/>
          <w:lang w:val="ru-BY"/>
        </w:rPr>
      </w:pPr>
      <w:r w:rsidRPr="00851232">
        <w:rPr>
          <w:rFonts w:ascii="Times New Roman" w:hAnsi="Times New Roman" w:cs="Times New Roman"/>
          <w:sz w:val="32"/>
          <w:szCs w:val="32"/>
          <w:lang w:val="ru-BY"/>
        </w:rPr>
        <w:t>Тестирование третьего кода</w:t>
      </w:r>
    </w:p>
    <w:p w14:paraId="5E29D4DE" w14:textId="77777777" w:rsidR="00723530" w:rsidRDefault="00723530" w:rsidP="00723530">
      <w:pPr>
        <w:rPr>
          <w:lang w:val="ru-BY"/>
        </w:rPr>
      </w:pPr>
    </w:p>
    <w:p w14:paraId="2B218B6F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&lt;time.h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дключаем библиотеку для работы со временем</w:t>
      </w:r>
    </w:p>
    <w:p w14:paraId="40EEEF2D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&lt;iostream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дключаем библиотеку для работы с вводом-выводом</w:t>
      </w:r>
    </w:p>
    <w:p w14:paraId="295A60A0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std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Используем пространство имен std</w:t>
      </w:r>
    </w:p>
    <w:p w14:paraId="0B399459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3AFCD2FA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10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пределяем константу N равную 10</w:t>
      </w:r>
    </w:p>
    <w:p w14:paraId="1036A6F3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1BAF81DC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пределяем структуру "узел"</w:t>
      </w:r>
    </w:p>
    <w:p w14:paraId="371596A3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</w:p>
    <w:p w14:paraId="5240AA27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15CC8A30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Key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Ключ узла</w:t>
      </w:r>
    </w:p>
    <w:p w14:paraId="62DE1C1E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Cout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четчик узла</w:t>
      </w:r>
    </w:p>
    <w:p w14:paraId="7DE98C14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Left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казатель на левый узел</w:t>
      </w:r>
    </w:p>
    <w:p w14:paraId="03AFCBA9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Right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казатель на правый узел</w:t>
      </w:r>
    </w:p>
    <w:p w14:paraId="0A24D78F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;</w:t>
      </w:r>
    </w:p>
    <w:p w14:paraId="426E2F2A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18142A2A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пределяем класс "Список"</w:t>
      </w:r>
    </w:p>
    <w:p w14:paraId="58A240CF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{</w:t>
      </w:r>
    </w:p>
    <w:p w14:paraId="639D1DD6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</w:t>
      </w:r>
    </w:p>
    <w:p w14:paraId="1D8E9660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* UkStr[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]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Массив указателей на узлы</w:t>
      </w:r>
    </w:p>
    <w:p w14:paraId="022BAF7B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Search(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*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Метод поиска узла</w:t>
      </w:r>
    </w:p>
    <w:p w14:paraId="60F7A38D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PrintTree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,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Метод печати дерева</w:t>
      </w:r>
    </w:p>
    <w:p w14:paraId="174A35F7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U_d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*,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*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Метод удаления узла</w:t>
      </w:r>
    </w:p>
    <w:p w14:paraId="1504F1C4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</w:t>
      </w:r>
    </w:p>
    <w:p w14:paraId="79BBA60B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Spisok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Конструктор класса</w:t>
      </w:r>
    </w:p>
    <w:p w14:paraId="2EDDFCE4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BuildTree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Метод построения дерева</w:t>
      </w:r>
    </w:p>
    <w:p w14:paraId="153B8B46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Sodergimoe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Метод вывода содержимого</w:t>
      </w:r>
    </w:p>
    <w:p w14:paraId="285ACB1B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** GetTree(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i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&amp;(UkStr[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i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]); }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Метод получения дерева</w:t>
      </w:r>
    </w:p>
    <w:p w14:paraId="3E2E9A02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Udaldr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*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Метод удаления узла</w:t>
      </w:r>
    </w:p>
    <w:p w14:paraId="1CD71858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;</w:t>
      </w:r>
    </w:p>
    <w:p w14:paraId="02CDA4BD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2635A60D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Реализация конструктора класса</w:t>
      </w:r>
    </w:p>
    <w:p w14:paraId="73300DD3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Spisok()</w:t>
      </w:r>
    </w:p>
    <w:p w14:paraId="158F44FA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3455DEE6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i = 0; i &lt;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 i++)</w:t>
      </w:r>
    </w:p>
    <w:p w14:paraId="5D54DA3F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UkStr[i]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Инициализируем все элементы массива указателей как NULL</w:t>
      </w:r>
    </w:p>
    <w:p w14:paraId="1B4581AC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548C74B5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2B6619B3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Реализация метода построения дерева</w:t>
      </w:r>
    </w:p>
    <w:p w14:paraId="06F4A89F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BuildTree()</w:t>
      </w:r>
    </w:p>
    <w:p w14:paraId="72F57EE6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4F124506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klutch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Ключ узла</w:t>
      </w:r>
    </w:p>
    <w:p w14:paraId="0AEEE09B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hash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Хэш-значение</w:t>
      </w:r>
    </w:p>
    <w:p w14:paraId="092B6398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6098640E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srand(time(0)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Инициализируем генератор случайных чисел</w:t>
      </w:r>
    </w:p>
    <w:p w14:paraId="514362DF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2134F388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\nВведите значение ключа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076F7F2D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cin&gt;&gt;klutch;</w:t>
      </w:r>
    </w:p>
    <w:p w14:paraId="5B6EA1DC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Для ввода чисел с клавиатуры закомментируйте следующую строку и раскомментируйте предыдущую</w:t>
      </w:r>
    </w:p>
    <w:p w14:paraId="3E445DD2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klutch = rand() % 31 + 0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Генерируем случайное число от 0 до 30</w:t>
      </w:r>
    </w:p>
    <w:p w14:paraId="5FD02684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klutch;</w:t>
      </w:r>
    </w:p>
    <w:p w14:paraId="4F627F01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klutch != 0)</w:t>
      </w:r>
    </w:p>
    <w:p w14:paraId="10AF162B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27F22A11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hash = klutch % 10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числяем хэш-значение</w:t>
      </w:r>
    </w:p>
    <w:p w14:paraId="10449BBB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Search(klutch, &amp;UkStr[hash]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Ищем узел с данным ключом</w:t>
      </w:r>
    </w:p>
    <w:p w14:paraId="33170856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\nВведите значение ключа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15A795F3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cin&gt;&gt;klutch;</w:t>
      </w:r>
    </w:p>
    <w:p w14:paraId="5930426C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klutch = rand() % 31 + 0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Генерируем новое случайное число</w:t>
      </w:r>
    </w:p>
    <w:p w14:paraId="2B711D73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klutch;</w:t>
      </w:r>
    </w:p>
    <w:p w14:paraId="2D83940E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2BD3974F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6F606A58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60DC9818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Реализация метода поиска узла</w:t>
      </w:r>
    </w:p>
    <w:p w14:paraId="09C3C0BD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Search(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*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35C5DB57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027C79CB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узел не найден</w:t>
      </w:r>
    </w:p>
    <w:p w14:paraId="7C590469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7E0B1BAA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здаем новый узел</w:t>
      </w:r>
    </w:p>
    <w:p w14:paraId="0B3152B4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Key =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рисваиваем ключу значение X</w:t>
      </w:r>
    </w:p>
    <w:p w14:paraId="7E3E864C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Cout = 1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Инициализируем счетчик единицей</w:t>
      </w:r>
    </w:p>
    <w:p w14:paraId="3FB319AE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Left = 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Right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указатели на левый и правый узлы как NULL</w:t>
      </w:r>
    </w:p>
    <w:p w14:paraId="54ECFCA7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22A587B5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</w:p>
    <w:p w14:paraId="4353F9F4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&lt; 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Key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X меньше ключа</w:t>
      </w:r>
    </w:p>
    <w:p w14:paraId="07A8DF42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Search(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, &amp;(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Left)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Ищем в левом поддереве</w:t>
      </w:r>
    </w:p>
    <w:p w14:paraId="7489A3BE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</w:p>
    <w:p w14:paraId="5F5B95C6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&gt; 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Key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X больше ключа</w:t>
      </w:r>
    </w:p>
    <w:p w14:paraId="578DC08B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Search(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, &amp;(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Right)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Ищем в правом поддереве</w:t>
      </w:r>
    </w:p>
    <w:p w14:paraId="742078BF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</w:p>
    <w:p w14:paraId="1CC538F1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Cout += 1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X равно ключу, увеличиваем счетчик</w:t>
      </w:r>
    </w:p>
    <w:p w14:paraId="55262B46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3456FF56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088E5718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Реализация метода вывода содержимого</w:t>
      </w:r>
    </w:p>
    <w:p w14:paraId="57AFE6D2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Sodergimoe()</w:t>
      </w:r>
    </w:p>
    <w:p w14:paraId="1236DB7C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5D8EEBAD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i = 0; i &lt;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 i++)</w:t>
      </w:r>
    </w:p>
    <w:p w14:paraId="4EF43E90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0B10F7AD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i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24FA67C3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UkStr[i] =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дерево пусто</w:t>
      </w:r>
    </w:p>
    <w:p w14:paraId="356B7B5B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Дерево пусто.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776831E4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</w:p>
    <w:p w14:paraId="734EDDE1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33A2E9DD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ndl;</w:t>
      </w:r>
    </w:p>
    <w:p w14:paraId="0BF29722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PrintTree(UkStr[i], 0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ечатаем дерево</w:t>
      </w:r>
    </w:p>
    <w:p w14:paraId="749CB0A4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3A3173BF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--------------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ndl;</w:t>
      </w:r>
    </w:p>
    <w:p w14:paraId="16323D15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205E082D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526C6D01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249EA438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Реализация метода печати дерева</w:t>
      </w:r>
    </w:p>
    <w:p w14:paraId="750EBE8C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PrintTree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51B108A1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0FA4E76D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узел существует</w:t>
      </w:r>
    </w:p>
    <w:p w14:paraId="444EF965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24C26565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PrintTree(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Right,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+ 1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ечатаем правое поддерево</w:t>
      </w:r>
    </w:p>
    <w:p w14:paraId="50B89507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 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543A165E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i = 1; i &lt;=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 i++)</w:t>
      </w:r>
    </w:p>
    <w:p w14:paraId="5378F268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61F86CF3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Key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ndl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ечатаем ключ узла</w:t>
      </w:r>
    </w:p>
    <w:p w14:paraId="12789912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PrintTree(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Left,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+ 1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ечатаем левое поддерево</w:t>
      </w:r>
    </w:p>
    <w:p w14:paraId="37950581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6B010804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219D7FB6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32391F24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546C807E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Реализация метода удаления узла</w:t>
      </w:r>
    </w:p>
    <w:p w14:paraId="618A4880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Udaldr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*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110C3177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1BD26957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** q;</w:t>
      </w:r>
    </w:p>
    <w:p w14:paraId="721FF08A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узел не найден</w:t>
      </w:r>
    </w:p>
    <w:p w14:paraId="4E5BD857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Узел с заданным ключом в дереве не найден...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34876556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</w:p>
    <w:p w14:paraId="49476504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&lt; 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Key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k меньше ключа</w:t>
      </w:r>
    </w:p>
    <w:p w14:paraId="52FB1CF3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Udaldr(&amp;(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Left),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даляем узел в левом поддереве</w:t>
      </w:r>
    </w:p>
    <w:p w14:paraId="06926F98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</w:p>
    <w:p w14:paraId="3ACFE17A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&gt; 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Key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k больше ключа</w:t>
      </w:r>
    </w:p>
    <w:p w14:paraId="5409D531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Udaldr(&amp;(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Right),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даляем узел в правом поддереве</w:t>
      </w:r>
    </w:p>
    <w:p w14:paraId="1844AAC5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</w:p>
    <w:p w14:paraId="1D58059C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54DBF46F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q =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153D1A19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(**q).Right =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правый узел отсутствует</w:t>
      </w:r>
    </w:p>
    <w:p w14:paraId="641EE767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(**q).Left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указатель на левый узел</w:t>
      </w:r>
    </w:p>
    <w:p w14:paraId="10A04EB6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</w:p>
    <w:p w14:paraId="70F84BFE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(**q).Left =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левый узел отсутствует</w:t>
      </w:r>
    </w:p>
    <w:p w14:paraId="0088521A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(**q).Right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указатель на правый узел</w:t>
      </w:r>
    </w:p>
    <w:p w14:paraId="08C2689F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U_d(&amp;((**q).Left), &amp;(*q)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даляем узел</w:t>
      </w:r>
    </w:p>
    <w:p w14:paraId="25343F95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6077EF5C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742695C4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074C7399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1AFB5D92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Реализация метода удаления узла</w:t>
      </w:r>
    </w:p>
    <w:p w14:paraId="38416B3A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U_d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*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*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q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40BB6AF5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71031F81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Right =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правый узел отсутствует</w:t>
      </w:r>
    </w:p>
    <w:p w14:paraId="1FDC8449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69CBB810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q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Key = 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Key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Копируем ключ</w:t>
      </w:r>
    </w:p>
    <w:p w14:paraId="47612BF5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q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Cout = 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Cout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Копируем счетчик</w:t>
      </w:r>
    </w:p>
    <w:p w14:paraId="75E0304A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q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34A9825E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= 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.Left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указатель на левый узел</w:t>
      </w:r>
    </w:p>
    <w:p w14:paraId="65FB10CF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q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даляем узел</w:t>
      </w:r>
    </w:p>
    <w:p w14:paraId="6BC0CC08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5E605241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</w:p>
    <w:p w14:paraId="3040717D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U_d(&amp;((*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.Right), &amp;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q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даляем узел в правом поддереве</w:t>
      </w:r>
    </w:p>
    <w:p w14:paraId="334E9523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68BC398D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17F8CE43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Главная функция</w:t>
      </w:r>
    </w:p>
    <w:p w14:paraId="3F0D935E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main()</w:t>
      </w:r>
    </w:p>
    <w:p w14:paraId="06DB4B61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25E76DA1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setlocale(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Rus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авливаем русскую локализацию</w:t>
      </w:r>
    </w:p>
    <w:p w14:paraId="3A658577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Spisok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A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здаем объект класса "Список"</w:t>
      </w:r>
    </w:p>
    <w:p w14:paraId="63BE071C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klutch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Ключ узла</w:t>
      </w:r>
    </w:p>
    <w:p w14:paraId="0C23B80F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hash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Хэш-значение</w:t>
      </w:r>
    </w:p>
    <w:p w14:paraId="5158C6BA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55CCBF03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A.BuildTree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троим дерево</w:t>
      </w:r>
    </w:p>
    <w:p w14:paraId="2AC8B015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7017CEDF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5C683885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A.Sodergimoe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им содержимое</w:t>
      </w:r>
    </w:p>
    <w:p w14:paraId="254D3BBB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i = 0; i &lt; 4; i++)</w:t>
      </w:r>
    </w:p>
    <w:p w14:paraId="1EF9409D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5B308C0B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\nВведите значение удаляемого ключа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707966FF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klutch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водим ключ удаляемого узла</w:t>
      </w:r>
    </w:p>
    <w:p w14:paraId="7C713F24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hash = klutch % 10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числяем хэш-значение</w:t>
      </w:r>
    </w:p>
    <w:p w14:paraId="1F9047AF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A.Udaldr(A.GetTree(hash), klutch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даляем узел</w:t>
      </w:r>
    </w:p>
    <w:p w14:paraId="7D1AC4EF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        Содержимое хэш-списка: 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07020627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  ----------------------------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73B2CD6C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A.Sodergimoe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им содержимое</w:t>
      </w:r>
    </w:p>
    <w:p w14:paraId="2D7F9E79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13EF53B6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5F6B3918" w14:textId="77777777" w:rsidR="00723530" w:rsidRDefault="00723530" w:rsidP="00723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становка работы программы</w:t>
      </w:r>
    </w:p>
    <w:p w14:paraId="5278C702" w14:textId="2F7A2E9A" w:rsidR="00723530" w:rsidRDefault="00723530" w:rsidP="00723530">
      <w:pP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66DC6352" w14:textId="20F7CA23" w:rsidR="00615B5A" w:rsidRDefault="00615B5A" w:rsidP="00615B5A">
      <w:pPr>
        <w:pStyle w:val="3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lang w:val="ru-BY"/>
        </w:rPr>
        <w:lastRenderedPageBreak/>
        <w:tab/>
      </w:r>
      <w:r>
        <w:rPr>
          <w:lang w:val="ru-BY"/>
        </w:rPr>
        <w:tab/>
      </w:r>
      <w:r>
        <w:rPr>
          <w:rFonts w:ascii="Times New Roman" w:hAnsi="Times New Roman" w:cs="Times New Roman"/>
          <w:sz w:val="28"/>
          <w:szCs w:val="28"/>
          <w:lang w:val="ru-BY"/>
        </w:rPr>
        <w:t>Результат работы программы:</w:t>
      </w:r>
      <w:r>
        <w:rPr>
          <w:rFonts w:ascii="Times New Roman" w:hAnsi="Times New Roman" w:cs="Times New Roman"/>
          <w:sz w:val="28"/>
          <w:szCs w:val="28"/>
          <w:lang w:val="ru-BY"/>
        </w:rPr>
        <w:br/>
      </w:r>
      <w:r>
        <w:rPr>
          <w:noProof/>
          <w14:ligatures w14:val="standardContextual"/>
        </w:rPr>
        <w:drawing>
          <wp:inline distT="0" distB="0" distL="0" distR="0" wp14:anchorId="5D1255B0" wp14:editId="4E505C65">
            <wp:extent cx="3209524" cy="4790476"/>
            <wp:effectExtent l="0" t="0" r="0" b="0"/>
            <wp:docPr id="884965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652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4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85F2" w14:textId="77777777" w:rsidR="003C4E92" w:rsidRDefault="003C4E92" w:rsidP="003C4E92">
      <w:pPr>
        <w:rPr>
          <w:lang w:val="ru-BY"/>
        </w:rPr>
      </w:pPr>
    </w:p>
    <w:p w14:paraId="6EB5F4F6" w14:textId="6A7BBE4F" w:rsidR="003C4E92" w:rsidRDefault="003C4E92" w:rsidP="003C4E92">
      <w:pPr>
        <w:pStyle w:val="2"/>
        <w:jc w:val="center"/>
        <w:rPr>
          <w:rFonts w:ascii="Times New Roman" w:hAnsi="Times New Roman" w:cs="Times New Roman"/>
          <w:sz w:val="32"/>
          <w:szCs w:val="32"/>
          <w:lang w:val="ru-BY"/>
        </w:rPr>
      </w:pPr>
      <w:r w:rsidRPr="003C4E92">
        <w:rPr>
          <w:rFonts w:ascii="Times New Roman" w:hAnsi="Times New Roman" w:cs="Times New Roman"/>
          <w:sz w:val="32"/>
          <w:szCs w:val="32"/>
          <w:lang w:val="ru-BY"/>
        </w:rPr>
        <w:t>4.Тестирование четвёртого кода</w:t>
      </w:r>
    </w:p>
    <w:p w14:paraId="4683CE0D" w14:textId="2977490A" w:rsidR="001B2EA3" w:rsidRDefault="001B2EA3" w:rsidP="001B2EA3"/>
    <w:p w14:paraId="5BDC667D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&lt;stdio.h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дключение библиотеки для работы с вводом/выводом</w:t>
      </w:r>
    </w:p>
    <w:p w14:paraId="3154ACEB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&lt;conio.h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дключение библиотеки для работы с консолью</w:t>
      </w:r>
    </w:p>
    <w:p w14:paraId="187A6F3E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&lt;iostream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дключение библиотеки для работы с потоками ввода/вывода</w:t>
      </w:r>
    </w:p>
    <w:p w14:paraId="2C0A5605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std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Использование пространства имен std</w:t>
      </w:r>
    </w:p>
    <w:p w14:paraId="2392D602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5328DC8C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пределение структуры "Узел"</w:t>
      </w:r>
    </w:p>
    <w:p w14:paraId="61A1CE2F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Uzel</w:t>
      </w:r>
    </w:p>
    <w:p w14:paraId="176FCD6C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372874BD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Key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Ключ узла</w:t>
      </w:r>
    </w:p>
    <w:p w14:paraId="26133B99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Uze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Left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казатель на левого потомка</w:t>
      </w:r>
    </w:p>
    <w:p w14:paraId="4AE21441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Uze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Right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казатель на правого потомка</w:t>
      </w:r>
    </w:p>
    <w:p w14:paraId="5E2FD9E1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;</w:t>
      </w:r>
    </w:p>
    <w:p w14:paraId="6CC66587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1231CF40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пределение структуры "Звено"</w:t>
      </w:r>
    </w:p>
    <w:p w14:paraId="1BE8909C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zveno</w:t>
      </w:r>
    </w:p>
    <w:p w14:paraId="440079A7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6147D25C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Uze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Element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казатель на элемент</w:t>
      </w:r>
    </w:p>
    <w:p w14:paraId="1B5DF355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zveno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Sled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казатель на следующее звено</w:t>
      </w:r>
    </w:p>
    <w:p w14:paraId="7E4CCA88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;</w:t>
      </w:r>
    </w:p>
    <w:p w14:paraId="6302CE9F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7DBD967B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пределение класса "Дерево"</w:t>
      </w:r>
    </w:p>
    <w:p w14:paraId="6D42DC06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Tree</w:t>
      </w:r>
    </w:p>
    <w:p w14:paraId="38FFCF63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48C3D085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</w:t>
      </w:r>
    </w:p>
    <w:p w14:paraId="1B236A11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lastRenderedPageBreak/>
        <w:tab/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Uze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Root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Корень дерева</w:t>
      </w:r>
    </w:p>
    <w:p w14:paraId="38A8C94C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zveno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Stack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тек</w:t>
      </w:r>
    </w:p>
    <w:p w14:paraId="3E3F2826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</w:t>
      </w:r>
    </w:p>
    <w:p w14:paraId="17F414D8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Tree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Конструктор</w:t>
      </w:r>
    </w:p>
    <w:p w14:paraId="09D0708C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Udalenie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Uze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*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удаления узла</w:t>
      </w:r>
    </w:p>
    <w:p w14:paraId="1C7A68AD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V_stack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Uze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добавления элемента в стек</w:t>
      </w:r>
    </w:p>
    <w:p w14:paraId="1F0E8912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PrintTree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Uze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,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печати дерева</w:t>
      </w:r>
    </w:p>
    <w:p w14:paraId="0BAD3150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Print_Tree_Left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Uze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,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печати дерева (левый обход)</w:t>
      </w:r>
    </w:p>
    <w:p w14:paraId="0E497F44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Print_Tree_End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Uze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,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печати дерева (конечный обход)</w:t>
      </w:r>
    </w:p>
    <w:p w14:paraId="34A405D5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Print_Tree_Back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Uze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,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печати дерева (обратный обход)</w:t>
      </w:r>
    </w:p>
    <w:p w14:paraId="138083B7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Uze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GetTree() {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Root; }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получения корня дерева</w:t>
      </w:r>
    </w:p>
    <w:p w14:paraId="4449B3F6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;</w:t>
      </w:r>
    </w:p>
    <w:p w14:paraId="5A89ABD9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6E92889C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добавления элемента в стек</w:t>
      </w:r>
    </w:p>
    <w:p w14:paraId="068FAE47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V_stack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Uze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511D98F5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7781CD8F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zveno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q =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zveno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здание нового звена</w:t>
      </w:r>
    </w:p>
    <w:p w14:paraId="49B7EFFE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q-&gt;Element =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рисваивание элемента звену</w:t>
      </w:r>
    </w:p>
    <w:p w14:paraId="307EC5A8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q-&gt;Sled = Stack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рисваивание следующего звена</w:t>
      </w:r>
    </w:p>
    <w:p w14:paraId="0A718478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Stack = q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бновление вершины стека</w:t>
      </w:r>
    </w:p>
    <w:p w14:paraId="3FF3992E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7F484C47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13A34671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удаления узла</w:t>
      </w:r>
    </w:p>
    <w:p w14:paraId="79D22042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Udalenie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Uze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*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tmp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0D2C818F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7F730EE8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zveno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* q;</w:t>
      </w:r>
    </w:p>
    <w:p w14:paraId="7C0FD0D1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Stack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стек не пуст</w:t>
      </w:r>
    </w:p>
    <w:p w14:paraId="05CAC98E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4FA30827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(*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tmp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= Stack-&gt;Element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лучение элемента из вершины стека</w:t>
      </w:r>
    </w:p>
    <w:p w14:paraId="3C7CA985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q = Stack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хранение указателя на вершину стека</w:t>
      </w:r>
    </w:p>
    <w:p w14:paraId="158015A2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Stack = Stack-&gt;Sled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Обновление вершины стека</w:t>
      </w:r>
    </w:p>
    <w:p w14:paraId="6DCA91CF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q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даление звена</w:t>
      </w:r>
    </w:p>
    <w:p w14:paraId="0F48A79D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7152FDC9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17DEFA5D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60377C74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печати дерева</w:t>
      </w:r>
    </w:p>
    <w:p w14:paraId="4BAE5099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PrintTree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Uze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7956CAFB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11B5F161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узел не пуст</w:t>
      </w:r>
    </w:p>
    <w:p w14:paraId="0BF9C2D3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07B3CF0E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PrintTree(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-&gt;Right,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+ 1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Рекурсивный вызов для правого поддерева</w:t>
      </w:r>
    </w:p>
    <w:p w14:paraId="181AFA9F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i = 1; i &lt;=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i++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 отступов</w:t>
      </w:r>
    </w:p>
    <w:p w14:paraId="5E0D5185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3FFD3827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-&gt;Key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ndl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 ключа узла</w:t>
      </w:r>
    </w:p>
    <w:p w14:paraId="70600C07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PrintTree(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-&gt;Left,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+ 1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Рекурсивный вызов для левого поддерева</w:t>
      </w:r>
    </w:p>
    <w:p w14:paraId="2FBA5CE8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1B8B0D92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409452FC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15406930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печати дерева (левый обход)</w:t>
      </w:r>
    </w:p>
    <w:p w14:paraId="63100F88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Print_Tree_Left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Uze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7A30BDFA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3AF51D67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узел не пуст</w:t>
      </w:r>
    </w:p>
    <w:p w14:paraId="6875BC60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07C8A56A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-&gt;Key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 ключа узла</w:t>
      </w:r>
    </w:p>
    <w:p w14:paraId="377E949F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Print_Tree_Left(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-&gt;Left,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+ 1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Рекурсивный вызов для левого поддерева</w:t>
      </w:r>
    </w:p>
    <w:p w14:paraId="0E186BAF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Print_Tree_Left(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-&gt;Right,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+ 1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Рекурсивный вызов для правого поддерева</w:t>
      </w:r>
    </w:p>
    <w:p w14:paraId="59E7DCD5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2F0FC36D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0AC90398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5C9B8D46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печати дерева (конечный обход)</w:t>
      </w:r>
    </w:p>
    <w:p w14:paraId="568792F7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Print_Tree_End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Uze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2A1DF416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5A29A81D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узел не пуст</w:t>
      </w:r>
    </w:p>
    <w:p w14:paraId="0B233C40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lastRenderedPageBreak/>
        <w:tab/>
        <w:t>{</w:t>
      </w:r>
    </w:p>
    <w:p w14:paraId="61CB2350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Print_Tree_End(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-&gt;Left,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+ 1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Рекурсивный вызов для левого поддерева</w:t>
      </w:r>
    </w:p>
    <w:p w14:paraId="49169984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Print_Tree_End(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-&gt;Right,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+ 1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Рекурсивный вызов для правого поддерева</w:t>
      </w:r>
    </w:p>
    <w:p w14:paraId="030C348C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-&gt;Key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 ключа узла</w:t>
      </w:r>
    </w:p>
    <w:p w14:paraId="06489F4D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2B14088B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3A98967A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0AD196AF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Функция печати дерева (обратный обход)</w:t>
      </w:r>
    </w:p>
    <w:p w14:paraId="258E76F7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Print_Tree_Back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Uze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6576AED4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151DF7B3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Если узел не пуст</w:t>
      </w:r>
    </w:p>
    <w:p w14:paraId="39B44B18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54B1B2FB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(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 открывающей скобки</w:t>
      </w:r>
    </w:p>
    <w:p w14:paraId="402C2A2A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Print_Tree_Back(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-&gt;Left,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+ 1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Рекурсивный вызов для левого поддерева</w:t>
      </w:r>
    </w:p>
    <w:p w14:paraId="795A6512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-&gt;Key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 ключа узла</w:t>
      </w:r>
    </w:p>
    <w:p w14:paraId="1BE45F40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Print_Tree_Back(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-&gt;Right,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+ 1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Рекурсивный вызов для правого поддерева</w:t>
      </w:r>
    </w:p>
    <w:p w14:paraId="2326C988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)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 закрывающей скобки</w:t>
      </w:r>
    </w:p>
    <w:p w14:paraId="220E317D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158D3C0A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664504E0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00D8FCE4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Конструктор класса "Дерево"</w:t>
      </w:r>
    </w:p>
    <w:p w14:paraId="1F6A5F71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::Tree()</w:t>
      </w:r>
    </w:p>
    <w:p w14:paraId="4EDC36C3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712DAB78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Stack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Инициализация стека</w:t>
      </w:r>
    </w:p>
    <w:p w14:paraId="00180DD6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Root =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Uze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здание корня дерева</w:t>
      </w:r>
    </w:p>
    <w:p w14:paraId="35D78C4E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Root-&gt;Right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Инициализация правого потомка корня</w:t>
      </w:r>
    </w:p>
    <w:p w14:paraId="292E63B5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73B3CFEC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543C8147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main()</w:t>
      </w:r>
    </w:p>
    <w:p w14:paraId="3038540A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7BFCD5E7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setlocale(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Rus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становка русской локали для корректного отображения кириллицы</w:t>
      </w:r>
    </w:p>
    <w:p w14:paraId="2DA6E9B1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775FFEFE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Formula_Post[30]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Массив для хранения формулы</w:t>
      </w:r>
    </w:p>
    <w:p w14:paraId="38C6525B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k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еременная для хранения текущего символа формулы</w:t>
      </w:r>
    </w:p>
    <w:p w14:paraId="2B523F1B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Uze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Ukazatel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Указатель на текущий узел дерева</w:t>
      </w:r>
    </w:p>
    <w:p w14:paraId="0D4BC4AE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2EC500D5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Введите формулу записанную в постфиксной форме..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 приглашения для ввода формулы</w:t>
      </w:r>
    </w:p>
    <w:p w14:paraId="56BDB901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gets_s(Formula_Post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читывание формулы с консоли</w:t>
      </w:r>
    </w:p>
    <w:p w14:paraId="476F3C18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116151AB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_strrev(Formula_Post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Реверсирование формулы (переворачивание строки)</w:t>
      </w:r>
    </w:p>
    <w:p w14:paraId="5D86C4A4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1632B846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Приступим к построению дерева формулы..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 сообщения о начале построения дерева</w:t>
      </w:r>
    </w:p>
    <w:p w14:paraId="32D4101A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0C7A718B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A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Создание объекта класса "Дерево"</w:t>
      </w:r>
    </w:p>
    <w:p w14:paraId="50628888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Uze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* Temp = A.GetTree(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олучение корня дерева</w:t>
      </w:r>
    </w:p>
    <w:p w14:paraId="6F1CBB98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3C55AF87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i = 0; i &lt; strlen(Formula_Post); i++)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Цикл по символам формулы</w:t>
      </w:r>
    </w:p>
    <w:p w14:paraId="3E3BAAE1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1217559A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k = Formula_Post[i];</w:t>
      </w:r>
    </w:p>
    <w:p w14:paraId="243BC2F3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strchr(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+-*/^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,k)!=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23B29B20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Temp-&gt;Right =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15F5F2F8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1776CD7E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Temp-&gt;Right =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Uze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;</w:t>
      </w:r>
    </w:p>
    <w:p w14:paraId="43B6137F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Temp = Temp-&gt;Right;</w:t>
      </w:r>
    </w:p>
    <w:p w14:paraId="3B16B5DF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Temp-&gt;Key = k;</w:t>
      </w:r>
    </w:p>
    <w:p w14:paraId="714BF178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Temp-&gt;Left = Temp-&gt;Right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097B710C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A.V_stack(Temp);</w:t>
      </w:r>
    </w:p>
    <w:p w14:paraId="5FAC94ED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7ADA3172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</w:p>
    <w:p w14:paraId="1FA7CB17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032701C2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Temp-&gt;Left =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Uze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;</w:t>
      </w:r>
    </w:p>
    <w:p w14:paraId="0A7B1F22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Temp = Temp-&gt;Left;</w:t>
      </w:r>
    </w:p>
    <w:p w14:paraId="306622E9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Temp-&gt;Key = k;</w:t>
      </w:r>
    </w:p>
    <w:p w14:paraId="59562105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Temp-&gt;Left = Temp-&gt;Right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583DAC59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A.V_stack(Temp);</w:t>
      </w:r>
    </w:p>
    <w:p w14:paraId="5109A74D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7A640E0F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</w:p>
    <w:p w14:paraId="6B7C5486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Temp-&gt;Right =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</w:t>
      </w:r>
    </w:p>
    <w:p w14:paraId="1BC39B48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3A28E3B6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Temp-&gt;Right =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Uze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;</w:t>
      </w:r>
    </w:p>
    <w:p w14:paraId="4DB48CB1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Temp = Temp-&gt;Right;</w:t>
      </w:r>
    </w:p>
    <w:p w14:paraId="22863865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Temp-&gt;Key = k;</w:t>
      </w:r>
    </w:p>
    <w:p w14:paraId="122E4938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Temp-&gt;Left = Temp-&gt;Right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14BBAA9C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A.Udalenie(&amp;Ukazatel);</w:t>
      </w:r>
    </w:p>
    <w:p w14:paraId="7E8CDE29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Temp = Ukazatel;</w:t>
      </w:r>
    </w:p>
    <w:p w14:paraId="7D33D3A3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484B0116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</w:p>
    <w:p w14:paraId="00757FFD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36BBBBF7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Temp-&gt;Left =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Uze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;</w:t>
      </w:r>
    </w:p>
    <w:p w14:paraId="5B26CF44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Temp = Temp-&gt;Left;</w:t>
      </w:r>
    </w:p>
    <w:p w14:paraId="7AEA5584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Temp-&gt;Key = k;</w:t>
      </w:r>
    </w:p>
    <w:p w14:paraId="0ADFA5CA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Temp-&gt;Left = Temp-&gt;Right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40E7DB2C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A.Udalenie(&amp;Ukazatel);</w:t>
      </w:r>
    </w:p>
    <w:p w14:paraId="19D007F2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Temp = Ukazatel;</w:t>
      </w:r>
    </w:p>
    <w:p w14:paraId="5CCD8409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534F4527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231CDAFC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2509CC04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\nКонтрольный вывод дерева-формулы..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 сообщения о начале контрольного вывода дерева</w:t>
      </w:r>
    </w:p>
    <w:p w14:paraId="03E48076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A.PrintTree(A.GetTree()-&gt;Right, 0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ечать дерева</w:t>
      </w:r>
    </w:p>
    <w:p w14:paraId="7020DB86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37928769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Перед Вами формула, записанная в инфиксной форме..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 сообщения о начале вывода формулы в инфиксной форме</w:t>
      </w:r>
    </w:p>
    <w:p w14:paraId="0B6197FF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A.Print_Tree_Back(A.GetTree()-&gt;Right, 0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ечать дерева (обратный обход)</w:t>
      </w:r>
    </w:p>
    <w:p w14:paraId="3A10C4BD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ndl;</w:t>
      </w:r>
    </w:p>
    <w:p w14:paraId="30585BDB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48C8A831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------------------------------------------------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54E92C27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Перед Вами формула, записанная в префиксной форме..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 сообщения о начале вывода формулы в префиксной форме</w:t>
      </w:r>
    </w:p>
    <w:p w14:paraId="104FB188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A.Print_Tree_Left(A.GetTree()-&gt;Right, 0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ечать дерева (левый обход)</w:t>
      </w:r>
    </w:p>
    <w:p w14:paraId="5C5A6E52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endl;</w:t>
      </w:r>
    </w:p>
    <w:p w14:paraId="1447174F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0655EB2C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------------------------------------------------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292BB6AD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Перед Вами формула, записанная в постфиксной форме..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Вывод сообщения о начале вывода формулы в постфиксной форме</w:t>
      </w:r>
    </w:p>
    <w:p w14:paraId="0D0BCD76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A.Print_Tree_End(A.GetTree()-&gt;Right, 0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ечать дерева (конечный обход)</w:t>
      </w:r>
    </w:p>
    <w:p w14:paraId="18D5EDB4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620CD0F4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20B9142F" w14:textId="77777777" w:rsidR="005D2064" w:rsidRDefault="005D2064" w:rsidP="005D20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 Пауза перед завершением программы</w:t>
      </w:r>
    </w:p>
    <w:p w14:paraId="23EB1E3B" w14:textId="774805FE" w:rsidR="006772BE" w:rsidRPr="00E0724C" w:rsidRDefault="005D2064" w:rsidP="005D2064">
      <w:p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517B7294" w14:textId="25BADD7F" w:rsidR="006772BE" w:rsidRPr="006772BE" w:rsidRDefault="006772BE" w:rsidP="006772BE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Результат работы программы:</w:t>
      </w:r>
      <w:r>
        <w:rPr>
          <w:rFonts w:ascii="Times New Roman" w:hAnsi="Times New Roman" w:cs="Times New Roman"/>
          <w:sz w:val="28"/>
          <w:szCs w:val="28"/>
        </w:rPr>
        <w:br/>
      </w:r>
      <w:r w:rsidRPr="006772B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D008BD" wp14:editId="23EBE599">
            <wp:extent cx="4163006" cy="3191320"/>
            <wp:effectExtent l="0" t="0" r="9525" b="9525"/>
            <wp:docPr id="1091308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088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20F3" w14:textId="77777777" w:rsidR="001B2EA3" w:rsidRDefault="001B2EA3" w:rsidP="001B2EA3">
      <w:pPr>
        <w:rPr>
          <w:lang w:val="ru-BY"/>
        </w:rPr>
      </w:pPr>
    </w:p>
    <w:p w14:paraId="0C5FA884" w14:textId="76F1238D" w:rsidR="00BE5A63" w:rsidRDefault="00BE5A63" w:rsidP="00B82713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sz w:val="32"/>
          <w:szCs w:val="32"/>
          <w:lang w:val="ru-BY"/>
        </w:rPr>
      </w:pPr>
      <w:r>
        <w:rPr>
          <w:rFonts w:ascii="Times New Roman" w:hAnsi="Times New Roman" w:cs="Times New Roman"/>
          <w:sz w:val="32"/>
          <w:szCs w:val="32"/>
          <w:lang w:val="ru-BY"/>
        </w:rPr>
        <w:t>Тестирование пятого кода</w:t>
      </w:r>
    </w:p>
    <w:p w14:paraId="29ED1A60" w14:textId="77777777" w:rsidR="00A640BC" w:rsidRDefault="00A640BC" w:rsidP="00A640BC">
      <w:pPr>
        <w:rPr>
          <w:lang w:val="ru-BY"/>
        </w:rPr>
      </w:pPr>
    </w:p>
    <w:p w14:paraId="0938A307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// Подключение библиотек</w:t>
      </w:r>
    </w:p>
    <w:p w14:paraId="5CD2EE8D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#include&lt;conio.h&gt;</w:t>
      </w:r>
    </w:p>
    <w:p w14:paraId="23167B1B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#include&lt;iostream&gt;</w:t>
      </w:r>
    </w:p>
    <w:p w14:paraId="307D7328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// Использование пространства имен std</w:t>
      </w:r>
    </w:p>
    <w:p w14:paraId="57B78FC9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using namespace std;</w:t>
      </w:r>
    </w:p>
    <w:p w14:paraId="3813EC16" w14:textId="77777777" w:rsidR="00E0724C" w:rsidRPr="00E0724C" w:rsidRDefault="00E0724C" w:rsidP="00E0724C">
      <w:pPr>
        <w:rPr>
          <w:lang w:val="ru-BY"/>
        </w:rPr>
      </w:pPr>
    </w:p>
    <w:p w14:paraId="6F54C834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// Структура узла дерева</w:t>
      </w:r>
    </w:p>
    <w:p w14:paraId="22916648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struct node</w:t>
      </w:r>
    </w:p>
    <w:p w14:paraId="3F0DA781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{</w:t>
      </w:r>
    </w:p>
    <w:p w14:paraId="09DFE76B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int key; // Ключ узла</w:t>
      </w:r>
    </w:p>
    <w:p w14:paraId="6DBDA865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int count; // Количество узлов</w:t>
      </w:r>
    </w:p>
    <w:p w14:paraId="1FF21132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node* Left; // Указатель на левый узел</w:t>
      </w:r>
    </w:p>
    <w:p w14:paraId="248A7139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node* Right; // Указатель на правый узел</w:t>
      </w:r>
    </w:p>
    <w:p w14:paraId="6E266B2D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};</w:t>
      </w:r>
    </w:p>
    <w:p w14:paraId="52EA8486" w14:textId="77777777" w:rsidR="00E0724C" w:rsidRPr="00E0724C" w:rsidRDefault="00E0724C" w:rsidP="00E0724C">
      <w:pPr>
        <w:rPr>
          <w:lang w:val="ru-BY"/>
        </w:rPr>
      </w:pPr>
    </w:p>
    <w:p w14:paraId="09EAE72B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// Класс дерева</w:t>
      </w:r>
    </w:p>
    <w:p w14:paraId="13B311F9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class Tree</w:t>
      </w:r>
    </w:p>
    <w:p w14:paraId="57C53D85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lastRenderedPageBreak/>
        <w:t>{</w:t>
      </w:r>
    </w:p>
    <w:p w14:paraId="44D5FCC5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private:</w:t>
      </w:r>
    </w:p>
    <w:p w14:paraId="604EE928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node* root; // Корень дерева</w:t>
      </w:r>
    </w:p>
    <w:p w14:paraId="4E538A55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void DisposeTree(node*); // Метод для удаления дерева</w:t>
      </w:r>
    </w:p>
    <w:p w14:paraId="75EEC0CF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void printTree(node*, int); // Метод для печати дерева</w:t>
      </w:r>
    </w:p>
    <w:p w14:paraId="6367AE8C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void Delete(node**, int); // Метод для удаления узла</w:t>
      </w:r>
    </w:p>
    <w:p w14:paraId="1BA019B0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void del(node**, node*); // Вспомогательный метод для удаления узла</w:t>
      </w:r>
    </w:p>
    <w:p w14:paraId="68062CD5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public:</w:t>
      </w:r>
    </w:p>
    <w:p w14:paraId="4FF2D48C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Tree() { root = NULL; }; // Конструктор дерева</w:t>
      </w:r>
    </w:p>
    <w:p w14:paraId="31D0F1A7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~Tree(); // Деструктор дерева</w:t>
      </w:r>
    </w:p>
    <w:p w14:paraId="37D351A2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void creat_Tree(); // Метод для создания дерева</w:t>
      </w:r>
    </w:p>
    <w:p w14:paraId="40EF9602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void look_Tree(); // Метод для просмотра дерева</w:t>
      </w:r>
    </w:p>
    <w:p w14:paraId="425AA29E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void add_Tree(); // Метод для добавления узла в дерево</w:t>
      </w:r>
    </w:p>
    <w:p w14:paraId="2A1D63B6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void delete_Tree(); // Метод для удаления узла из дерева</w:t>
      </w:r>
    </w:p>
    <w:p w14:paraId="44870E90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void search(int, node**); // Метод для поиска узла в дереве</w:t>
      </w:r>
    </w:p>
    <w:p w14:paraId="0C46952A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node* getTree() { return root; }; // Метод для получения корня дерева</w:t>
      </w:r>
    </w:p>
    <w:p w14:paraId="0AD5207D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};</w:t>
      </w:r>
    </w:p>
    <w:p w14:paraId="2D4BFFAD" w14:textId="77777777" w:rsidR="00E0724C" w:rsidRPr="00E0724C" w:rsidRDefault="00E0724C" w:rsidP="00E0724C">
      <w:pPr>
        <w:rPr>
          <w:lang w:val="ru-BY"/>
        </w:rPr>
      </w:pPr>
    </w:p>
    <w:p w14:paraId="579C6664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// Структура звена кольца</w:t>
      </w:r>
    </w:p>
    <w:p w14:paraId="2610DC4D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struct zveno</w:t>
      </w:r>
    </w:p>
    <w:p w14:paraId="6FE044DF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{</w:t>
      </w:r>
    </w:p>
    <w:p w14:paraId="09BF031F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int element; // Элемент звена</w:t>
      </w:r>
    </w:p>
    <w:p w14:paraId="7FE76325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Tree ukTree; // Дерево, связанное с звеном</w:t>
      </w:r>
    </w:p>
    <w:p w14:paraId="6AD38D0E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zveno* sled; // Указатель на следующее звено</w:t>
      </w:r>
    </w:p>
    <w:p w14:paraId="50D753C9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};</w:t>
      </w:r>
    </w:p>
    <w:p w14:paraId="6FB6300A" w14:textId="77777777" w:rsidR="00E0724C" w:rsidRPr="00E0724C" w:rsidRDefault="00E0724C" w:rsidP="00E0724C">
      <w:pPr>
        <w:rPr>
          <w:lang w:val="ru-BY"/>
        </w:rPr>
      </w:pPr>
    </w:p>
    <w:p w14:paraId="3B5DF0A9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// Класс кольца</w:t>
      </w:r>
    </w:p>
    <w:p w14:paraId="1DE65525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class ring</w:t>
      </w:r>
    </w:p>
    <w:p w14:paraId="285D2670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{</w:t>
      </w:r>
    </w:p>
    <w:p w14:paraId="189860CB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private:</w:t>
      </w:r>
    </w:p>
    <w:p w14:paraId="28C617E0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zveno* ukring; // Указатель на текущее звено кольца</w:t>
      </w:r>
    </w:p>
    <w:p w14:paraId="528EB4D4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public:</w:t>
      </w:r>
    </w:p>
    <w:p w14:paraId="47BC1BA8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lastRenderedPageBreak/>
        <w:tab/>
        <w:t>ring() { ukring = NULL; }; // Конструктор кольца</w:t>
      </w:r>
    </w:p>
    <w:p w14:paraId="167DD26D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~ring(); // Деструктор кольца</w:t>
      </w:r>
    </w:p>
    <w:p w14:paraId="73FE63A1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void create(); // Метод для создания кольца</w:t>
      </w:r>
    </w:p>
    <w:p w14:paraId="014114FF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void look(); // Метод для просмотра кольца</w:t>
      </w:r>
    </w:p>
    <w:p w14:paraId="38CF37B4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void add_after(int, zveno*); // Метод для добавления звена после указанного звена</w:t>
      </w:r>
    </w:p>
    <w:p w14:paraId="0098CFA9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void add_befor(int, zveno*); // Метод для добавления звена перед указанным звеном</w:t>
      </w:r>
    </w:p>
    <w:p w14:paraId="0163281E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void Delete(zveno*); // Метод для удаления указанного звена</w:t>
      </w:r>
    </w:p>
    <w:p w14:paraId="5406B056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void delete_next(zveno*); // Метод для удаления звена после указанного звена</w:t>
      </w:r>
    </w:p>
    <w:p w14:paraId="1FA7A361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int poisk(int, zveno**); // Метод для поиска элемента в кольце</w:t>
      </w:r>
    </w:p>
    <w:p w14:paraId="7D337A14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zveno** getring() { return &amp;ukring; }; // Метод для получения текущего звена кольца</w:t>
      </w:r>
    </w:p>
    <w:p w14:paraId="3ADF5A29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};</w:t>
      </w:r>
    </w:p>
    <w:p w14:paraId="2592AB57" w14:textId="77777777" w:rsidR="00E0724C" w:rsidRPr="00E0724C" w:rsidRDefault="00E0724C" w:rsidP="00E0724C">
      <w:pPr>
        <w:rPr>
          <w:lang w:val="ru-BY"/>
        </w:rPr>
      </w:pPr>
    </w:p>
    <w:p w14:paraId="06C3F749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void ring::create()</w:t>
      </w:r>
    </w:p>
    <w:p w14:paraId="26F2545B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{</w:t>
      </w:r>
    </w:p>
    <w:p w14:paraId="399B00AC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zveno* ukzv;</w:t>
      </w:r>
    </w:p>
    <w:p w14:paraId="0A75A99E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int elem;</w:t>
      </w:r>
    </w:p>
    <w:p w14:paraId="5EF8D1C9" w14:textId="77777777" w:rsidR="00E0724C" w:rsidRPr="00E0724C" w:rsidRDefault="00E0724C" w:rsidP="00E0724C">
      <w:pPr>
        <w:rPr>
          <w:lang w:val="ru-BY"/>
        </w:rPr>
      </w:pPr>
    </w:p>
    <w:p w14:paraId="0A94FF7D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cout &lt;&lt; "\nПостроение кольца.." &lt;&lt; endl;</w:t>
      </w:r>
    </w:p>
    <w:p w14:paraId="111A0E5E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cout &lt;&lt; "Вводите элементы кольца (ввод окончить 0):\n";</w:t>
      </w:r>
    </w:p>
    <w:p w14:paraId="2FA5E937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cout &lt;&lt; "--&gt;";</w:t>
      </w:r>
    </w:p>
    <w:p w14:paraId="0AF0BE3F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cin &gt;&gt; elem;</w:t>
      </w:r>
    </w:p>
    <w:p w14:paraId="50BF3381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if (elem != 0)</w:t>
      </w:r>
    </w:p>
    <w:p w14:paraId="5227B3AE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{</w:t>
      </w:r>
    </w:p>
    <w:p w14:paraId="5824EF8E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ukzv = ukring = new(zveno);</w:t>
      </w:r>
    </w:p>
    <w:p w14:paraId="1C06F028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(*ukzv).element = elem;</w:t>
      </w:r>
    </w:p>
    <w:p w14:paraId="5137F2A4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(*ukzv).ukTree.creat_Tree();</w:t>
      </w:r>
    </w:p>
    <w:p w14:paraId="6A645BB0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cout &lt;&lt; "\n--&gt;";</w:t>
      </w:r>
    </w:p>
    <w:p w14:paraId="271E4E2C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cin &gt;&gt; elem;</w:t>
      </w:r>
    </w:p>
    <w:p w14:paraId="50A9C2A7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while (elem != 0)</w:t>
      </w:r>
    </w:p>
    <w:p w14:paraId="1B9D6440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{</w:t>
      </w:r>
    </w:p>
    <w:p w14:paraId="001BAE17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(*ukzv).sled = new(zveno);</w:t>
      </w:r>
    </w:p>
    <w:p w14:paraId="40F25CBB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ukzv = (*ukzv).sled;</w:t>
      </w:r>
    </w:p>
    <w:p w14:paraId="2CDC4A80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lastRenderedPageBreak/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(*ukzv).element = elem;</w:t>
      </w:r>
    </w:p>
    <w:p w14:paraId="1A22ED30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(*ukzv).ukTree.creat_Tree();</w:t>
      </w:r>
    </w:p>
    <w:p w14:paraId="48F2185D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out &lt;&lt; "\n--&gt;";</w:t>
      </w:r>
    </w:p>
    <w:p w14:paraId="0A9D7E08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in &gt;&gt; elem;</w:t>
      </w:r>
    </w:p>
    <w:p w14:paraId="56F8AF01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}</w:t>
      </w:r>
    </w:p>
    <w:p w14:paraId="1D5E98C0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ukzv-&gt;sled = ukring;</w:t>
      </w:r>
    </w:p>
    <w:p w14:paraId="5116B9FE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}</w:t>
      </w:r>
    </w:p>
    <w:p w14:paraId="6FEA209C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}</w:t>
      </w:r>
    </w:p>
    <w:p w14:paraId="03F1EAA0" w14:textId="77777777" w:rsidR="00E0724C" w:rsidRPr="00E0724C" w:rsidRDefault="00E0724C" w:rsidP="00E0724C">
      <w:pPr>
        <w:rPr>
          <w:lang w:val="ru-BY"/>
        </w:rPr>
      </w:pPr>
    </w:p>
    <w:p w14:paraId="72C2A99B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ring::~ring()</w:t>
      </w:r>
    </w:p>
    <w:p w14:paraId="30F182F7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{</w:t>
      </w:r>
    </w:p>
    <w:p w14:paraId="3C3A07AF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zveno* ukzv;</w:t>
      </w:r>
    </w:p>
    <w:p w14:paraId="1945A921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ukzv = ukring;</w:t>
      </w:r>
    </w:p>
    <w:p w14:paraId="207627B0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while(ukring!=NULL)</w:t>
      </w:r>
    </w:p>
    <w:p w14:paraId="6FDD5676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if (ukzv-&gt;sled == ukring)</w:t>
      </w:r>
    </w:p>
    <w:p w14:paraId="194AF0AB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{</w:t>
      </w:r>
    </w:p>
    <w:p w14:paraId="6AFF9713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ukring = NULL;</w:t>
      </w:r>
    </w:p>
    <w:p w14:paraId="6A53B4A0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ukzv-&gt;ukTree.~Tree();</w:t>
      </w:r>
    </w:p>
    <w:p w14:paraId="284560BA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delete ukzv;</w:t>
      </w:r>
    </w:p>
    <w:p w14:paraId="089C8A0E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}</w:t>
      </w:r>
    </w:p>
    <w:p w14:paraId="7868DD53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else</w:t>
      </w:r>
    </w:p>
    <w:p w14:paraId="69FFB9BA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{</w:t>
      </w:r>
    </w:p>
    <w:p w14:paraId="12850916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while (ukzv-&gt;sled-&gt;sled != ukring)</w:t>
      </w:r>
    </w:p>
    <w:p w14:paraId="14BA55C8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ukzv = (*ukzv).sled;</w:t>
      </w:r>
    </w:p>
    <w:p w14:paraId="4B798364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(*ukzv).sled-&gt;ukTree.~Tree();</w:t>
      </w:r>
    </w:p>
    <w:p w14:paraId="0FB273D7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delete(*ukzv).sled;</w:t>
      </w:r>
    </w:p>
    <w:p w14:paraId="4C12B0C8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ukzv-&gt;sled = ukring;</w:t>
      </w:r>
    </w:p>
    <w:p w14:paraId="0414D2E9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ukzv = ukring;</w:t>
      </w:r>
    </w:p>
    <w:p w14:paraId="2DEBD77D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}</w:t>
      </w:r>
    </w:p>
    <w:p w14:paraId="4BB69BA5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}</w:t>
      </w:r>
    </w:p>
    <w:p w14:paraId="377DDC7D" w14:textId="77777777" w:rsidR="00E0724C" w:rsidRPr="00E0724C" w:rsidRDefault="00E0724C" w:rsidP="00E0724C">
      <w:pPr>
        <w:rPr>
          <w:lang w:val="ru-BY"/>
        </w:rPr>
      </w:pPr>
    </w:p>
    <w:p w14:paraId="72806F30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void ring::look()</w:t>
      </w:r>
    </w:p>
    <w:p w14:paraId="44368517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lastRenderedPageBreak/>
        <w:t>{</w:t>
      </w:r>
    </w:p>
    <w:p w14:paraId="7A9C988C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zveno* ukzv;</w:t>
      </w:r>
    </w:p>
    <w:p w14:paraId="649520DA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cout &lt;&lt; "\nВывод содержимого кольца: ";</w:t>
      </w:r>
    </w:p>
    <w:p w14:paraId="481A3DE9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ukzv = ukring;</w:t>
      </w:r>
    </w:p>
    <w:p w14:paraId="31C5F102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do {</w:t>
      </w:r>
    </w:p>
    <w:p w14:paraId="11BB99A5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cout &lt;&lt; "\n--&gt;" &lt;&lt; (*ukzv).element &lt;&lt; endl;</w:t>
      </w:r>
    </w:p>
    <w:p w14:paraId="65020018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ukzv-&gt;ukTree.look_Tree();</w:t>
      </w:r>
    </w:p>
    <w:p w14:paraId="18CA788E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ukzv = ukzv-&gt;sled;</w:t>
      </w:r>
    </w:p>
    <w:p w14:paraId="2A7F9F47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_getch();</w:t>
      </w:r>
    </w:p>
    <w:p w14:paraId="7D0E2967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} while (ukzv != ukring);</w:t>
      </w:r>
    </w:p>
    <w:p w14:paraId="2357409E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cout &lt;&lt; endl;</w:t>
      </w:r>
    </w:p>
    <w:p w14:paraId="6556ABF6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}</w:t>
      </w:r>
    </w:p>
    <w:p w14:paraId="490FEFE8" w14:textId="77777777" w:rsidR="00E0724C" w:rsidRPr="00E0724C" w:rsidRDefault="00E0724C" w:rsidP="00E0724C">
      <w:pPr>
        <w:rPr>
          <w:lang w:val="ru-BY"/>
        </w:rPr>
      </w:pPr>
    </w:p>
    <w:p w14:paraId="03737492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void ring::add_befor(int elem, zveno* zv)</w:t>
      </w:r>
    </w:p>
    <w:p w14:paraId="7F4BBDFB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{</w:t>
      </w:r>
    </w:p>
    <w:p w14:paraId="17C44830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zveno* ukzv;</w:t>
      </w:r>
    </w:p>
    <w:p w14:paraId="6012129B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Tree temp;</w:t>
      </w:r>
    </w:p>
    <w:p w14:paraId="3060B4DA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ukzv = new(zveno);</w:t>
      </w:r>
    </w:p>
    <w:p w14:paraId="0906E24B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temp = ukzv-&gt;ukTree;</w:t>
      </w:r>
    </w:p>
    <w:p w14:paraId="68241B94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ukzv-&gt;element = zv-&gt;element;</w:t>
      </w:r>
    </w:p>
    <w:p w14:paraId="4C42EFC8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ukzv-&gt;ukTree = zv-&gt;ukTree;</w:t>
      </w:r>
    </w:p>
    <w:p w14:paraId="3EF59E87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ukzv-&gt;sled = zv-&gt;sled;</w:t>
      </w:r>
    </w:p>
    <w:p w14:paraId="6FCF76D5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zv-&gt;element = elem;</w:t>
      </w:r>
    </w:p>
    <w:p w14:paraId="050EC8C3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zv-&gt;ukTree = temp;</w:t>
      </w:r>
    </w:p>
    <w:p w14:paraId="23388C3A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zv-&gt;ukTree.creat_Tree();</w:t>
      </w:r>
    </w:p>
    <w:p w14:paraId="4B684710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zv-&gt;sled = ukzv;</w:t>
      </w:r>
    </w:p>
    <w:p w14:paraId="7A7B2147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}</w:t>
      </w:r>
    </w:p>
    <w:p w14:paraId="60B89348" w14:textId="77777777" w:rsidR="00E0724C" w:rsidRPr="00E0724C" w:rsidRDefault="00E0724C" w:rsidP="00E0724C">
      <w:pPr>
        <w:rPr>
          <w:lang w:val="ru-BY"/>
        </w:rPr>
      </w:pPr>
    </w:p>
    <w:p w14:paraId="23F71FFA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void ring::add_after(int elem, zveno* zv)</w:t>
      </w:r>
    </w:p>
    <w:p w14:paraId="5A928619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{</w:t>
      </w:r>
    </w:p>
    <w:p w14:paraId="422F4379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zveno* ukzv;</w:t>
      </w:r>
    </w:p>
    <w:p w14:paraId="2A3C635B" w14:textId="77777777" w:rsidR="00E0724C" w:rsidRPr="00E0724C" w:rsidRDefault="00E0724C" w:rsidP="00E0724C">
      <w:pPr>
        <w:rPr>
          <w:lang w:val="ru-BY"/>
        </w:rPr>
      </w:pPr>
    </w:p>
    <w:p w14:paraId="69BC7133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lastRenderedPageBreak/>
        <w:tab/>
        <w:t>ukzv = new(zveno);</w:t>
      </w:r>
    </w:p>
    <w:p w14:paraId="7D4F94E1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ukzv-&gt;element = elem;</w:t>
      </w:r>
    </w:p>
    <w:p w14:paraId="710F7665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ukzv-&gt;ukTree.creat_Tree();</w:t>
      </w:r>
    </w:p>
    <w:p w14:paraId="793DE7DD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ukzv-&gt;sled = zv-&gt;sled;</w:t>
      </w:r>
    </w:p>
    <w:p w14:paraId="56F50E22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zv-&gt;sled = ukzv;</w:t>
      </w:r>
    </w:p>
    <w:p w14:paraId="122C0A24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}</w:t>
      </w:r>
    </w:p>
    <w:p w14:paraId="3E8DCE1C" w14:textId="77777777" w:rsidR="00E0724C" w:rsidRPr="00E0724C" w:rsidRDefault="00E0724C" w:rsidP="00E0724C">
      <w:pPr>
        <w:rPr>
          <w:lang w:val="ru-BY"/>
        </w:rPr>
      </w:pPr>
    </w:p>
    <w:p w14:paraId="6128E981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void ring::Delete(zveno* zv)</w:t>
      </w:r>
    </w:p>
    <w:p w14:paraId="7992D1D3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{</w:t>
      </w:r>
    </w:p>
    <w:p w14:paraId="1088954D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zveno* ukzv1, *ukzv2;</w:t>
      </w:r>
    </w:p>
    <w:p w14:paraId="62D45202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zveno* time;</w:t>
      </w:r>
    </w:p>
    <w:p w14:paraId="065B08EC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if (zv-&gt;sled != ukring)</w:t>
      </w:r>
    </w:p>
    <w:p w14:paraId="6D71F250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{</w:t>
      </w:r>
    </w:p>
    <w:p w14:paraId="4769EA30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time = zv-&gt;sled;</w:t>
      </w:r>
    </w:p>
    <w:p w14:paraId="454A087B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zv-&gt;ukTree.~Tree();</w:t>
      </w:r>
    </w:p>
    <w:p w14:paraId="443436BE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(*zv) = *((*zv).sled);</w:t>
      </w:r>
    </w:p>
    <w:p w14:paraId="2224EB9F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delete time;</w:t>
      </w:r>
    </w:p>
    <w:p w14:paraId="7D6FE902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}</w:t>
      </w:r>
    </w:p>
    <w:p w14:paraId="494ADF0C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else</w:t>
      </w:r>
    </w:p>
    <w:p w14:paraId="585BA9CC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if (zv-&gt;sled == zv)</w:t>
      </w:r>
    </w:p>
    <w:p w14:paraId="4F8DDA2A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{</w:t>
      </w:r>
    </w:p>
    <w:p w14:paraId="0FF75C0C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zv-&gt;ukTree.~Tree();</w:t>
      </w:r>
    </w:p>
    <w:p w14:paraId="1F92E338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delete ukring;</w:t>
      </w:r>
    </w:p>
    <w:p w14:paraId="6123B149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ukring = NULL;</w:t>
      </w:r>
    </w:p>
    <w:p w14:paraId="31552479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out &lt;&lt; "Список пуст..\n";</w:t>
      </w:r>
    </w:p>
    <w:p w14:paraId="2A64FF77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}</w:t>
      </w:r>
    </w:p>
    <w:p w14:paraId="7FA932F8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else</w:t>
      </w:r>
    </w:p>
    <w:p w14:paraId="191563E2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{</w:t>
      </w:r>
    </w:p>
    <w:p w14:paraId="64A59E74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ukzv2 = ukring;</w:t>
      </w:r>
    </w:p>
    <w:p w14:paraId="40BCC1AD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ukzv1 = ukring-&gt;sled;</w:t>
      </w:r>
    </w:p>
    <w:p w14:paraId="245ED527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while (ukzv1 != zv)</w:t>
      </w:r>
    </w:p>
    <w:p w14:paraId="652401B2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{</w:t>
      </w:r>
    </w:p>
    <w:p w14:paraId="31620346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lastRenderedPageBreak/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ukzv2 = ukzv1;</w:t>
      </w:r>
    </w:p>
    <w:p w14:paraId="182466B4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ukzv1 = ukzv1-&gt;sled;</w:t>
      </w:r>
    </w:p>
    <w:p w14:paraId="4784CBCD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}</w:t>
      </w:r>
    </w:p>
    <w:p w14:paraId="4C8B4B18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time = ukzv2-&gt;sled;</w:t>
      </w:r>
    </w:p>
    <w:p w14:paraId="16CCA679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ukzv2-&gt;sled-&gt;ukTree.~Tree();</w:t>
      </w:r>
    </w:p>
    <w:p w14:paraId="441B1FC3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ukzv2-&gt;sled = ukzv2-&gt;sled-&gt;sled;</w:t>
      </w:r>
    </w:p>
    <w:p w14:paraId="5F9E5155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delete time;</w:t>
      </w:r>
    </w:p>
    <w:p w14:paraId="57A30D62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}</w:t>
      </w:r>
    </w:p>
    <w:p w14:paraId="25454AD6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}</w:t>
      </w:r>
    </w:p>
    <w:p w14:paraId="6E54AC3C" w14:textId="77777777" w:rsidR="00E0724C" w:rsidRPr="00E0724C" w:rsidRDefault="00E0724C" w:rsidP="00E0724C">
      <w:pPr>
        <w:rPr>
          <w:lang w:val="ru-BY"/>
        </w:rPr>
      </w:pPr>
    </w:p>
    <w:p w14:paraId="4160785A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void ring::delete_next(zveno* zv)</w:t>
      </w:r>
    </w:p>
    <w:p w14:paraId="2CF5E698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{</w:t>
      </w:r>
    </w:p>
    <w:p w14:paraId="709C1D26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zveno* time;</w:t>
      </w:r>
    </w:p>
    <w:p w14:paraId="30172308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if (zv-&gt;sled != ukring)</w:t>
      </w:r>
    </w:p>
    <w:p w14:paraId="02A7B6DD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{</w:t>
      </w:r>
    </w:p>
    <w:p w14:paraId="771EDE4D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time = zv-&gt;sled;</w:t>
      </w:r>
    </w:p>
    <w:p w14:paraId="76431BA5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zv-&gt;sled = zv-&gt;sled-&gt;sled;</w:t>
      </w:r>
    </w:p>
    <w:p w14:paraId="07887A76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time-&gt;ukTree.~Tree();</w:t>
      </w:r>
    </w:p>
    <w:p w14:paraId="19CEBB8A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delete time;</w:t>
      </w:r>
    </w:p>
    <w:p w14:paraId="2AFD593A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}</w:t>
      </w:r>
    </w:p>
    <w:p w14:paraId="5454D378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else</w:t>
      </w:r>
    </w:p>
    <w:p w14:paraId="554194C9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if (zv-&gt;sled == zv)</w:t>
      </w:r>
    </w:p>
    <w:p w14:paraId="4FF5B5F7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out &lt;&lt; "В кольце только один элемент!\n";</w:t>
      </w:r>
    </w:p>
    <w:p w14:paraId="2052A17E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else</w:t>
      </w:r>
    </w:p>
    <w:p w14:paraId="1D0A33AB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{</w:t>
      </w:r>
    </w:p>
    <w:p w14:paraId="2B6CF93E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time = ukring-&gt;sled;</w:t>
      </w:r>
    </w:p>
    <w:p w14:paraId="0EA29C5D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*((*zv).sled) = (*(*(*zv).sled).sled);</w:t>
      </w:r>
    </w:p>
    <w:p w14:paraId="0F55514A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time-&gt;ukTree.~Tree();</w:t>
      </w:r>
    </w:p>
    <w:p w14:paraId="571C2B85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delete time;</w:t>
      </w:r>
    </w:p>
    <w:p w14:paraId="6EBE6A86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}</w:t>
      </w:r>
    </w:p>
    <w:p w14:paraId="1A099563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}</w:t>
      </w:r>
    </w:p>
    <w:p w14:paraId="7CB4B06E" w14:textId="77777777" w:rsidR="00E0724C" w:rsidRPr="00E0724C" w:rsidRDefault="00E0724C" w:rsidP="00E0724C">
      <w:pPr>
        <w:rPr>
          <w:lang w:val="ru-BY"/>
        </w:rPr>
      </w:pPr>
    </w:p>
    <w:p w14:paraId="3AE17861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lastRenderedPageBreak/>
        <w:t>int ring::poisk(int elem, zveno** Res)</w:t>
      </w:r>
    </w:p>
    <w:p w14:paraId="76D3E3FF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{</w:t>
      </w:r>
    </w:p>
    <w:p w14:paraId="39DEA7C5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zveno* ukzv;</w:t>
      </w:r>
    </w:p>
    <w:p w14:paraId="2DD70D67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int vozvr = 0;</w:t>
      </w:r>
    </w:p>
    <w:p w14:paraId="2E2A0448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if (*(getring()) == NULL)</w:t>
      </w:r>
    </w:p>
    <w:p w14:paraId="1CF30C29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cout &lt;&lt; "Кольцо не существует..\n";</w:t>
      </w:r>
    </w:p>
    <w:p w14:paraId="332637BE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else</w:t>
      </w:r>
    </w:p>
    <w:p w14:paraId="5C354C5D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{</w:t>
      </w:r>
    </w:p>
    <w:p w14:paraId="03BF6B8C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ukzv = ukring;</w:t>
      </w:r>
    </w:p>
    <w:p w14:paraId="618D9294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while (ukzv-&gt;sled != ukring &amp;&amp; (*Res) == NULL)</w:t>
      </w:r>
    </w:p>
    <w:p w14:paraId="0F3D24DD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{</w:t>
      </w:r>
    </w:p>
    <w:p w14:paraId="37BBF7BF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if (ukzv-&gt;element == elem)</w:t>
      </w:r>
    </w:p>
    <w:p w14:paraId="411C1C79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{</w:t>
      </w:r>
    </w:p>
    <w:p w14:paraId="6E7D2FBC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vozvr = 1;</w:t>
      </w:r>
    </w:p>
    <w:p w14:paraId="539D4112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*Res = ukzv;</w:t>
      </w:r>
    </w:p>
    <w:p w14:paraId="52D64075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}</w:t>
      </w:r>
    </w:p>
    <w:p w14:paraId="00739815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ukzv = ukzv-&gt;sled;</w:t>
      </w:r>
    </w:p>
    <w:p w14:paraId="6D9E0D5B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}</w:t>
      </w:r>
    </w:p>
    <w:p w14:paraId="637350F2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if((*Res)==NULL)</w:t>
      </w:r>
    </w:p>
    <w:p w14:paraId="59F54714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if (ukzv-&gt;element == elem)</w:t>
      </w:r>
    </w:p>
    <w:p w14:paraId="31B4AB13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{</w:t>
      </w:r>
    </w:p>
    <w:p w14:paraId="7B13C573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vozvr = 1;</w:t>
      </w:r>
    </w:p>
    <w:p w14:paraId="408ACCE8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*Res = ukzv;</w:t>
      </w:r>
    </w:p>
    <w:p w14:paraId="27E3AB23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}</w:t>
      </w:r>
    </w:p>
    <w:p w14:paraId="642922CC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}</w:t>
      </w:r>
    </w:p>
    <w:p w14:paraId="1928D815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return vozvr;</w:t>
      </w:r>
    </w:p>
    <w:p w14:paraId="4EF66DA7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}</w:t>
      </w:r>
    </w:p>
    <w:p w14:paraId="5ED97935" w14:textId="77777777" w:rsidR="00E0724C" w:rsidRPr="00E0724C" w:rsidRDefault="00E0724C" w:rsidP="00E0724C">
      <w:pPr>
        <w:rPr>
          <w:lang w:val="ru-BY"/>
        </w:rPr>
      </w:pPr>
    </w:p>
    <w:p w14:paraId="580BC26A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Tree::~Tree()</w:t>
      </w:r>
    </w:p>
    <w:p w14:paraId="562E4661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{</w:t>
      </w:r>
    </w:p>
    <w:p w14:paraId="484EEA54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DisposeTree(root);</w:t>
      </w:r>
    </w:p>
    <w:p w14:paraId="1680725C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root = NULL;</w:t>
      </w:r>
    </w:p>
    <w:p w14:paraId="58AFDEBB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lastRenderedPageBreak/>
        <w:t>}</w:t>
      </w:r>
    </w:p>
    <w:p w14:paraId="6E008552" w14:textId="77777777" w:rsidR="00E0724C" w:rsidRPr="00E0724C" w:rsidRDefault="00E0724C" w:rsidP="00E0724C">
      <w:pPr>
        <w:rPr>
          <w:lang w:val="ru-BY"/>
        </w:rPr>
      </w:pPr>
    </w:p>
    <w:p w14:paraId="25078F61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void Tree::DisposeTree(node* p)</w:t>
      </w:r>
    </w:p>
    <w:p w14:paraId="2E1447FE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{</w:t>
      </w:r>
    </w:p>
    <w:p w14:paraId="5B1AA740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if (p != NULL)</w:t>
      </w:r>
    </w:p>
    <w:p w14:paraId="288F2322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{</w:t>
      </w:r>
    </w:p>
    <w:p w14:paraId="1643A3E0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DisposeTree(p-&gt;Left);</w:t>
      </w:r>
    </w:p>
    <w:p w14:paraId="3BF277A8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DisposeTree(p-&gt;Right);</w:t>
      </w:r>
    </w:p>
    <w:p w14:paraId="5FE5331C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delete p;</w:t>
      </w:r>
    </w:p>
    <w:p w14:paraId="76E69328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}</w:t>
      </w:r>
    </w:p>
    <w:p w14:paraId="06A86B82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}</w:t>
      </w:r>
    </w:p>
    <w:p w14:paraId="06310504" w14:textId="77777777" w:rsidR="00E0724C" w:rsidRPr="00E0724C" w:rsidRDefault="00E0724C" w:rsidP="00E0724C">
      <w:pPr>
        <w:rPr>
          <w:lang w:val="ru-BY"/>
        </w:rPr>
      </w:pPr>
    </w:p>
    <w:p w14:paraId="219A1311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void Tree::search(int x, node** p)</w:t>
      </w:r>
    </w:p>
    <w:p w14:paraId="2EDA37E3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{</w:t>
      </w:r>
    </w:p>
    <w:p w14:paraId="049EC899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if (*p == NULL)</w:t>
      </w:r>
    </w:p>
    <w:p w14:paraId="5A8253D9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{</w:t>
      </w:r>
    </w:p>
    <w:p w14:paraId="54D7837F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*p = new(node);</w:t>
      </w:r>
    </w:p>
    <w:p w14:paraId="6ADC8CE8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(**p).key = x;</w:t>
      </w:r>
    </w:p>
    <w:p w14:paraId="2A167E18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(**p).count = 1;</w:t>
      </w:r>
    </w:p>
    <w:p w14:paraId="3BF02214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(**p).Left = (**p).Right = NULL;</w:t>
      </w:r>
    </w:p>
    <w:p w14:paraId="06583E6C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}</w:t>
      </w:r>
    </w:p>
    <w:p w14:paraId="025F70F5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else</w:t>
      </w:r>
    </w:p>
    <w:p w14:paraId="227D1191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if (x &lt; (**p).key)search(x, &amp;((**p).Left));</w:t>
      </w:r>
    </w:p>
    <w:p w14:paraId="3317A1C0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else</w:t>
      </w:r>
    </w:p>
    <w:p w14:paraId="2CA50477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if (x &gt; (**p).key)</w:t>
      </w:r>
    </w:p>
    <w:p w14:paraId="51A9082B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search(x, &amp;((**p).Right));</w:t>
      </w:r>
    </w:p>
    <w:p w14:paraId="5CAB49A3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else</w:t>
      </w:r>
    </w:p>
    <w:p w14:paraId="3234E142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(**p).count += 1;</w:t>
      </w:r>
    </w:p>
    <w:p w14:paraId="31B28229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}</w:t>
      </w:r>
    </w:p>
    <w:p w14:paraId="283828ED" w14:textId="77777777" w:rsidR="00E0724C" w:rsidRPr="00E0724C" w:rsidRDefault="00E0724C" w:rsidP="00E0724C">
      <w:pPr>
        <w:rPr>
          <w:lang w:val="ru-BY"/>
        </w:rPr>
      </w:pPr>
    </w:p>
    <w:p w14:paraId="0D86D143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void Tree::creat_Tree()</w:t>
      </w:r>
    </w:p>
    <w:p w14:paraId="08169D8F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{</w:t>
      </w:r>
    </w:p>
    <w:p w14:paraId="66A71C7C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lastRenderedPageBreak/>
        <w:tab/>
        <w:t>int elem;</w:t>
      </w:r>
    </w:p>
    <w:p w14:paraId="33FCC153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cout &lt;&lt; "Вводите ключи узлов дерева (ввод окончите 0):\n";</w:t>
      </w:r>
    </w:p>
    <w:p w14:paraId="029165CC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cin &gt;&gt; elem;</w:t>
      </w:r>
    </w:p>
    <w:p w14:paraId="1EFAF204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while (elem != 0)</w:t>
      </w:r>
    </w:p>
    <w:p w14:paraId="1C23520F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{</w:t>
      </w:r>
    </w:p>
    <w:p w14:paraId="120FC253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search(elem, &amp;root);</w:t>
      </w:r>
    </w:p>
    <w:p w14:paraId="019E9876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cin &gt;&gt; elem;</w:t>
      </w:r>
    </w:p>
    <w:p w14:paraId="3C4BA416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}</w:t>
      </w:r>
    </w:p>
    <w:p w14:paraId="3CE2A2D4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}</w:t>
      </w:r>
    </w:p>
    <w:p w14:paraId="5D8D8537" w14:textId="77777777" w:rsidR="00E0724C" w:rsidRPr="00E0724C" w:rsidRDefault="00E0724C" w:rsidP="00E0724C">
      <w:pPr>
        <w:rPr>
          <w:lang w:val="ru-BY"/>
        </w:rPr>
      </w:pPr>
    </w:p>
    <w:p w14:paraId="193C85E5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void Tree::look_Tree()</w:t>
      </w:r>
    </w:p>
    <w:p w14:paraId="41E95FC8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{</w:t>
      </w:r>
    </w:p>
    <w:p w14:paraId="310C6156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if (root == NULL)</w:t>
      </w:r>
    </w:p>
    <w:p w14:paraId="42FEE660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cout &lt;&lt; "Дерево пусто..\n";</w:t>
      </w:r>
    </w:p>
    <w:p w14:paraId="47D8CB50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else</w:t>
      </w:r>
    </w:p>
    <w:p w14:paraId="62FC9F1E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printTree(root, 0);</w:t>
      </w:r>
    </w:p>
    <w:p w14:paraId="107120B0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}</w:t>
      </w:r>
    </w:p>
    <w:p w14:paraId="5EFFAACC" w14:textId="77777777" w:rsidR="00E0724C" w:rsidRPr="00E0724C" w:rsidRDefault="00E0724C" w:rsidP="00E0724C">
      <w:pPr>
        <w:rPr>
          <w:lang w:val="ru-BY"/>
        </w:rPr>
      </w:pPr>
    </w:p>
    <w:p w14:paraId="11482A0E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void Tree::printTree(node* w, int L)</w:t>
      </w:r>
    </w:p>
    <w:p w14:paraId="18821BAD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{</w:t>
      </w:r>
    </w:p>
    <w:p w14:paraId="526C855A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if (w != NULL)</w:t>
      </w:r>
    </w:p>
    <w:p w14:paraId="2844AECE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{</w:t>
      </w:r>
    </w:p>
    <w:p w14:paraId="6DF2D7E5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printTree(w-&gt;Left, L + 1);</w:t>
      </w:r>
    </w:p>
    <w:p w14:paraId="18515BD6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for (int i = 1; i &lt;= L; i++)</w:t>
      </w:r>
    </w:p>
    <w:p w14:paraId="043CED19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out &lt;&lt; " ";</w:t>
      </w:r>
    </w:p>
    <w:p w14:paraId="30608F15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cout &lt;&lt; w-&gt;key &lt;&lt; endl;</w:t>
      </w:r>
    </w:p>
    <w:p w14:paraId="035DD88C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printTree(w-&gt;Right, L + 1);</w:t>
      </w:r>
    </w:p>
    <w:p w14:paraId="42492403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}</w:t>
      </w:r>
    </w:p>
    <w:p w14:paraId="0AF766ED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}</w:t>
      </w:r>
    </w:p>
    <w:p w14:paraId="503451C9" w14:textId="77777777" w:rsidR="00E0724C" w:rsidRPr="00E0724C" w:rsidRDefault="00E0724C" w:rsidP="00E0724C">
      <w:pPr>
        <w:rPr>
          <w:lang w:val="ru-BY"/>
        </w:rPr>
      </w:pPr>
    </w:p>
    <w:p w14:paraId="02327500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void Tree::add_Tree()</w:t>
      </w:r>
    </w:p>
    <w:p w14:paraId="64BF2078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{</w:t>
      </w:r>
    </w:p>
    <w:p w14:paraId="134D8087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lastRenderedPageBreak/>
        <w:tab/>
        <w:t>int k;</w:t>
      </w:r>
    </w:p>
    <w:p w14:paraId="1F4878DC" w14:textId="77777777" w:rsidR="00E0724C" w:rsidRPr="00E0724C" w:rsidRDefault="00E0724C" w:rsidP="00E0724C">
      <w:pPr>
        <w:rPr>
          <w:lang w:val="ru-BY"/>
        </w:rPr>
      </w:pPr>
    </w:p>
    <w:p w14:paraId="3A516424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cout &lt;&lt; "\nВводите ключи обавляемых узлов (ввод окончите 0):\n";</w:t>
      </w:r>
    </w:p>
    <w:p w14:paraId="5F7B9936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cin &gt;&gt; k;</w:t>
      </w:r>
    </w:p>
    <w:p w14:paraId="23B1882E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cout &lt;&lt; " ";</w:t>
      </w:r>
    </w:p>
    <w:p w14:paraId="6CC22533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while (k != 0)</w:t>
      </w:r>
    </w:p>
    <w:p w14:paraId="6F1A0338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{</w:t>
      </w:r>
    </w:p>
    <w:p w14:paraId="53FA788C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search(k, &amp; (root));</w:t>
      </w:r>
    </w:p>
    <w:p w14:paraId="4AEF80C7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cin &gt;&gt; k;</w:t>
      </w:r>
    </w:p>
    <w:p w14:paraId="612C3E0A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cout &lt;&lt; " ";</w:t>
      </w:r>
    </w:p>
    <w:p w14:paraId="7954E71D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}</w:t>
      </w:r>
    </w:p>
    <w:p w14:paraId="49332970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}</w:t>
      </w:r>
    </w:p>
    <w:p w14:paraId="4AC988BA" w14:textId="77777777" w:rsidR="00E0724C" w:rsidRPr="00E0724C" w:rsidRDefault="00E0724C" w:rsidP="00E0724C">
      <w:pPr>
        <w:rPr>
          <w:lang w:val="ru-BY"/>
        </w:rPr>
      </w:pPr>
    </w:p>
    <w:p w14:paraId="308F15A6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void Tree::delete_Tree()</w:t>
      </w:r>
    </w:p>
    <w:p w14:paraId="7C3E3F1E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{</w:t>
      </w:r>
    </w:p>
    <w:p w14:paraId="7B085C7A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int elem;</w:t>
      </w:r>
    </w:p>
    <w:p w14:paraId="0AD0BAD2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if (root == NULL)</w:t>
      </w:r>
    </w:p>
    <w:p w14:paraId="049BBF91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cout &lt;&lt; "Дерево пусто..\n";</w:t>
      </w:r>
    </w:p>
    <w:p w14:paraId="6610D6C5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else</w:t>
      </w:r>
    </w:p>
    <w:p w14:paraId="2F0C2D24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{</w:t>
      </w:r>
    </w:p>
    <w:p w14:paraId="012C954C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cout &lt;&lt; "Введите ключи удаляемого узла: ";</w:t>
      </w:r>
    </w:p>
    <w:p w14:paraId="26684892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cin &gt;&gt; elem;</w:t>
      </w:r>
    </w:p>
    <w:p w14:paraId="09B4D938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cout &lt;&lt; endl;</w:t>
      </w:r>
    </w:p>
    <w:p w14:paraId="79FDDF97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Delete(&amp;root, elem);</w:t>
      </w:r>
    </w:p>
    <w:p w14:paraId="1B77ACCA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}</w:t>
      </w:r>
    </w:p>
    <w:p w14:paraId="592C8617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}</w:t>
      </w:r>
    </w:p>
    <w:p w14:paraId="1C210FDA" w14:textId="77777777" w:rsidR="00E0724C" w:rsidRPr="00E0724C" w:rsidRDefault="00E0724C" w:rsidP="00E0724C">
      <w:pPr>
        <w:rPr>
          <w:lang w:val="ru-BY"/>
        </w:rPr>
      </w:pPr>
    </w:p>
    <w:p w14:paraId="3B69DC76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void Tree::Delete(node** d, int k)</w:t>
      </w:r>
    </w:p>
    <w:p w14:paraId="673B7288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{</w:t>
      </w:r>
    </w:p>
    <w:p w14:paraId="6EA5B92C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node* q;</w:t>
      </w:r>
    </w:p>
    <w:p w14:paraId="66BDD128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node* s;</w:t>
      </w:r>
    </w:p>
    <w:p w14:paraId="1B0DD542" w14:textId="77777777" w:rsidR="00E0724C" w:rsidRPr="00E0724C" w:rsidRDefault="00E0724C" w:rsidP="00E0724C">
      <w:pPr>
        <w:rPr>
          <w:lang w:val="ru-BY"/>
        </w:rPr>
      </w:pPr>
    </w:p>
    <w:p w14:paraId="7CBB03C3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lastRenderedPageBreak/>
        <w:tab/>
        <w:t>if (*d == NULL)</w:t>
      </w:r>
    </w:p>
    <w:p w14:paraId="2D8C5849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cout &lt;&lt; "Узел с заданным ключом в дереве не найден..\n";</w:t>
      </w:r>
    </w:p>
    <w:p w14:paraId="7C23B983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else</w:t>
      </w:r>
    </w:p>
    <w:p w14:paraId="0190E45C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if (k &lt; (**d).key)</w:t>
      </w:r>
    </w:p>
    <w:p w14:paraId="2E954403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Delete(&amp;((**d).Left), k);</w:t>
      </w:r>
    </w:p>
    <w:p w14:paraId="2F5EEF79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else</w:t>
      </w:r>
    </w:p>
    <w:p w14:paraId="6815C5C4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if (k &gt; (**d).key)</w:t>
      </w:r>
    </w:p>
    <w:p w14:paraId="2650D95E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Delete(&amp;((**d).Right), k);</w:t>
      </w:r>
    </w:p>
    <w:p w14:paraId="06AFAF30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else</w:t>
      </w:r>
    </w:p>
    <w:p w14:paraId="1CE07538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{</w:t>
      </w:r>
    </w:p>
    <w:p w14:paraId="69FDA255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q = *d;</w:t>
      </w:r>
    </w:p>
    <w:p w14:paraId="42499189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s = *d;</w:t>
      </w:r>
    </w:p>
    <w:p w14:paraId="1B611BE0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if ((*d)-&gt;Right == NULL)</w:t>
      </w:r>
    </w:p>
    <w:p w14:paraId="77771173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{</w:t>
      </w:r>
    </w:p>
    <w:p w14:paraId="2DE56802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*d = (*q).Left;</w:t>
      </w:r>
    </w:p>
    <w:p w14:paraId="54D3D8B0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delete s;</w:t>
      </w:r>
    </w:p>
    <w:p w14:paraId="5E2CA81C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}</w:t>
      </w:r>
    </w:p>
    <w:p w14:paraId="723A21A5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else</w:t>
      </w:r>
    </w:p>
    <w:p w14:paraId="3B29B13A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if ((*q).Left == NULL)</w:t>
      </w:r>
    </w:p>
    <w:p w14:paraId="4980C254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{</w:t>
      </w:r>
    </w:p>
    <w:p w14:paraId="6BABFC8F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*d = (*q).Right;</w:t>
      </w:r>
    </w:p>
    <w:p w14:paraId="4004F74E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delete s;</w:t>
      </w:r>
    </w:p>
    <w:p w14:paraId="199040D5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}</w:t>
      </w:r>
    </w:p>
    <w:p w14:paraId="4E13E885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else</w:t>
      </w:r>
    </w:p>
    <w:p w14:paraId="6CCC188C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del(&amp;((*q).Left), &amp;(*q));</w:t>
      </w:r>
    </w:p>
    <w:p w14:paraId="6CD691B7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}</w:t>
      </w:r>
    </w:p>
    <w:p w14:paraId="7EA1182E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}</w:t>
      </w:r>
    </w:p>
    <w:p w14:paraId="0529A2E9" w14:textId="77777777" w:rsidR="00E0724C" w:rsidRPr="00E0724C" w:rsidRDefault="00E0724C" w:rsidP="00E0724C">
      <w:pPr>
        <w:rPr>
          <w:lang w:val="ru-BY"/>
        </w:rPr>
      </w:pPr>
    </w:p>
    <w:p w14:paraId="295B8469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void Tree::del(node** r, node* q)</w:t>
      </w:r>
    </w:p>
    <w:p w14:paraId="36F379BA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{</w:t>
      </w:r>
    </w:p>
    <w:p w14:paraId="35919649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node* s;</w:t>
      </w:r>
    </w:p>
    <w:p w14:paraId="2D3F2D76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if ((**r).Right == NULL)</w:t>
      </w:r>
    </w:p>
    <w:p w14:paraId="6BBFD185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lastRenderedPageBreak/>
        <w:tab/>
        <w:t>{</w:t>
      </w:r>
    </w:p>
    <w:p w14:paraId="38D5CA5C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(*q).key = (**r).key;</w:t>
      </w:r>
    </w:p>
    <w:p w14:paraId="7CC10CC0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(*q).count = (**r).count;</w:t>
      </w:r>
    </w:p>
    <w:p w14:paraId="15132015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q = s = *r;</w:t>
      </w:r>
    </w:p>
    <w:p w14:paraId="19C282B3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*r = (**r).Left;</w:t>
      </w:r>
    </w:p>
    <w:p w14:paraId="561CC1ED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delete s;</w:t>
      </w:r>
    </w:p>
    <w:p w14:paraId="28488414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}</w:t>
      </w:r>
    </w:p>
    <w:p w14:paraId="00FFCB16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else</w:t>
      </w:r>
    </w:p>
    <w:p w14:paraId="701EB9F8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del(&amp;((**r).Right), &amp;(*q));</w:t>
      </w:r>
    </w:p>
    <w:p w14:paraId="65D15B06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}</w:t>
      </w:r>
    </w:p>
    <w:p w14:paraId="2B9DEB31" w14:textId="77777777" w:rsidR="00E0724C" w:rsidRPr="00E0724C" w:rsidRDefault="00E0724C" w:rsidP="00E0724C">
      <w:pPr>
        <w:rPr>
          <w:lang w:val="ru-BY"/>
        </w:rPr>
      </w:pPr>
    </w:p>
    <w:p w14:paraId="645493DC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void main()</w:t>
      </w:r>
    </w:p>
    <w:p w14:paraId="1BB94FB1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>{</w:t>
      </w:r>
    </w:p>
    <w:p w14:paraId="2F32FAF0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setlocale(LC_ALL, "Rus"); // подключение русского языка</w:t>
      </w:r>
    </w:p>
    <w:p w14:paraId="51D1A785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int menu1 = 1, choice, elem1, elem2, menu2; // Объявление переменных</w:t>
      </w:r>
    </w:p>
    <w:p w14:paraId="73148D74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ring A;</w:t>
      </w:r>
    </w:p>
    <w:p w14:paraId="768389CF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zveno* Res;</w:t>
      </w:r>
    </w:p>
    <w:p w14:paraId="2F4AAEFB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cout &lt;&lt; " ----------------Структура---------------\n";</w:t>
      </w:r>
    </w:p>
    <w:p w14:paraId="5F27927F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cout &lt;&lt; "-----------\"кольцо с деревьями\"-----------\n\n";</w:t>
      </w:r>
    </w:p>
    <w:p w14:paraId="0C2BFEA3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while (menu1)</w:t>
      </w:r>
    </w:p>
    <w:p w14:paraId="0ED4674B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{</w:t>
      </w:r>
    </w:p>
    <w:p w14:paraId="058B64F1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cout &lt;&lt; endl;</w:t>
      </w:r>
    </w:p>
    <w:p w14:paraId="4FAC29F9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cout &lt;&lt; "&lt;------------Главное меню 1.0------------&gt;\n";</w:t>
      </w:r>
    </w:p>
    <w:p w14:paraId="1AD306AF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cout &lt;&lt; "1. Построение структуры...................\n";</w:t>
      </w:r>
    </w:p>
    <w:p w14:paraId="2CB41728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cout &lt;&lt; "2. Просмотр структуры.....................\n";</w:t>
      </w:r>
    </w:p>
    <w:p w14:paraId="13E91A1F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cout &lt;&lt; "3. Добавление элемента после указанного...\n";</w:t>
      </w:r>
    </w:p>
    <w:p w14:paraId="709BE0C4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cout &lt;&lt; "4. Добавление элемента перед указанным....\n";</w:t>
      </w:r>
    </w:p>
    <w:p w14:paraId="270AA050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cout &lt;&lt; "5. Удаление элемента......................\n";</w:t>
      </w:r>
    </w:p>
    <w:p w14:paraId="5DB4E01F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cout &lt;&lt; "6. Удаление элемента после указанного.....\n";</w:t>
      </w:r>
    </w:p>
    <w:p w14:paraId="7F06F4E7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cout &lt;&lt; "7. Преобразование дерева заданного эл-та..\n";</w:t>
      </w:r>
    </w:p>
    <w:p w14:paraId="48EE347C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cout &lt;&lt; "8. Удаление структуры.....................\n";</w:t>
      </w:r>
    </w:p>
    <w:p w14:paraId="7560488B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cout &lt;&lt; "9. Выход..................................\n";</w:t>
      </w:r>
    </w:p>
    <w:p w14:paraId="09CBF1FD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lastRenderedPageBreak/>
        <w:tab/>
      </w:r>
      <w:r w:rsidRPr="00E0724C">
        <w:rPr>
          <w:lang w:val="ru-BY"/>
        </w:rPr>
        <w:tab/>
        <w:t>cout &lt;&lt; "Введите номер режима и нажмите &lt;Enter&gt;: ";</w:t>
      </w:r>
    </w:p>
    <w:p w14:paraId="700F2331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cin &gt;&gt; choice;</w:t>
      </w:r>
    </w:p>
    <w:p w14:paraId="0FC5F60E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cout &lt;&lt; endl;</w:t>
      </w:r>
    </w:p>
    <w:p w14:paraId="387D3640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switch (choice)</w:t>
      </w:r>
    </w:p>
    <w:p w14:paraId="369713CF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{</w:t>
      </w:r>
    </w:p>
    <w:p w14:paraId="5CDFCEE1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case 1:</w:t>
      </w:r>
    </w:p>
    <w:p w14:paraId="1110700C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if (*(A.getring()) == NULL)</w:t>
      </w:r>
    </w:p>
    <w:p w14:paraId="3EA73BD3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A.create();</w:t>
      </w:r>
    </w:p>
    <w:p w14:paraId="30AEE1B9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else</w:t>
      </w:r>
    </w:p>
    <w:p w14:paraId="40164867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out &lt;&lt; "Кольцо уже существует..\n";</w:t>
      </w:r>
    </w:p>
    <w:p w14:paraId="31E47B39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break;</w:t>
      </w:r>
    </w:p>
    <w:p w14:paraId="25581173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case 2:</w:t>
      </w:r>
    </w:p>
    <w:p w14:paraId="3EA23727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if (*(A.getring()) == NULL)</w:t>
      </w:r>
    </w:p>
    <w:p w14:paraId="702AACDB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out &lt;&lt; "Кольцо пусто..\n";</w:t>
      </w:r>
    </w:p>
    <w:p w14:paraId="303637A9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else A.look();</w:t>
      </w:r>
    </w:p>
    <w:p w14:paraId="2B0209AA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break;</w:t>
      </w:r>
    </w:p>
    <w:p w14:paraId="08398C3D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case 3:</w:t>
      </w:r>
    </w:p>
    <w:p w14:paraId="22C5AC98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if(*(A.getring())==NULL)</w:t>
      </w:r>
    </w:p>
    <w:p w14:paraId="147B120C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out &lt;&lt; "Кольцо пусто..\n";</w:t>
      </w:r>
    </w:p>
    <w:p w14:paraId="50700D22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else</w:t>
      </w:r>
    </w:p>
    <w:p w14:paraId="75B4A2B9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{</w:t>
      </w:r>
    </w:p>
    <w:p w14:paraId="2DD37716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Res = NULL;</w:t>
      </w:r>
    </w:p>
    <w:p w14:paraId="248C65C7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out &lt;&lt; "Введите элемент после которого хотите добавить звено: ";</w:t>
      </w:r>
    </w:p>
    <w:p w14:paraId="39295484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in &gt;&gt; elem1;</w:t>
      </w:r>
    </w:p>
    <w:p w14:paraId="019C21E6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out &lt;&lt; endl;</w:t>
      </w:r>
    </w:p>
    <w:p w14:paraId="5DCD3524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if (A.poisk(elem1, &amp;Res))</w:t>
      </w:r>
    </w:p>
    <w:p w14:paraId="247C95F3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{</w:t>
      </w:r>
    </w:p>
    <w:p w14:paraId="5A91517C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out &lt;&lt; "Введите элемент который хотите добавить: ";</w:t>
      </w:r>
    </w:p>
    <w:p w14:paraId="13EFE375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in &gt;&gt; elem2;</w:t>
      </w:r>
    </w:p>
    <w:p w14:paraId="74F5B812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out &lt;&lt; endl;</w:t>
      </w:r>
    </w:p>
    <w:p w14:paraId="11A39010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A.add_after(elem2, Res);</w:t>
      </w:r>
    </w:p>
    <w:p w14:paraId="4ADA83AA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}</w:t>
      </w:r>
    </w:p>
    <w:p w14:paraId="3BF9E008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lastRenderedPageBreak/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else</w:t>
      </w:r>
    </w:p>
    <w:p w14:paraId="7C14737C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out &lt;&lt; "Элемент" &lt;&lt; elem1 &lt;&lt; "не найден.\n";</w:t>
      </w:r>
    </w:p>
    <w:p w14:paraId="379F616C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}</w:t>
      </w:r>
    </w:p>
    <w:p w14:paraId="78692BFF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break;</w:t>
      </w:r>
    </w:p>
    <w:p w14:paraId="75C9C594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case 4:</w:t>
      </w:r>
    </w:p>
    <w:p w14:paraId="58ADA6FD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if (*(A.getring()) == NULL)</w:t>
      </w:r>
    </w:p>
    <w:p w14:paraId="18EC2B3A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out &lt;&lt; "Кольцо пусто..\n";</w:t>
      </w:r>
    </w:p>
    <w:p w14:paraId="37431874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else</w:t>
      </w:r>
    </w:p>
    <w:p w14:paraId="240DDF74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{</w:t>
      </w:r>
    </w:p>
    <w:p w14:paraId="4342194A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Res = NULL;</w:t>
      </w:r>
    </w:p>
    <w:p w14:paraId="59D115E8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out &lt;&lt; "Введите элемент перед которым хотите добавить звено: ";</w:t>
      </w:r>
    </w:p>
    <w:p w14:paraId="45423FF2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in &gt;&gt; elem1;</w:t>
      </w:r>
    </w:p>
    <w:p w14:paraId="199BF883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out &lt;&lt; endl;</w:t>
      </w:r>
    </w:p>
    <w:p w14:paraId="0F998C04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if (A.poisk(elem1, &amp;Res))</w:t>
      </w:r>
    </w:p>
    <w:p w14:paraId="109D2170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{</w:t>
      </w:r>
    </w:p>
    <w:p w14:paraId="77189110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out &lt;&lt; "Введите элемент который хотите добавить: ";</w:t>
      </w:r>
    </w:p>
    <w:p w14:paraId="048208AE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in &gt;&gt; elem2;</w:t>
      </w:r>
    </w:p>
    <w:p w14:paraId="0B93A40D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out &lt;&lt; endl;</w:t>
      </w:r>
    </w:p>
    <w:p w14:paraId="3A0939F9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A.add_befor(elem2, Res);</w:t>
      </w:r>
    </w:p>
    <w:p w14:paraId="0F01E897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}</w:t>
      </w:r>
    </w:p>
    <w:p w14:paraId="5744A83E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else</w:t>
      </w:r>
    </w:p>
    <w:p w14:paraId="7FF745FC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out &lt;&lt; "Элемент" &lt;&lt; elem1 &lt;&lt; "не найден.\n";</w:t>
      </w:r>
    </w:p>
    <w:p w14:paraId="4C44D13A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}</w:t>
      </w:r>
    </w:p>
    <w:p w14:paraId="071B8181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break;</w:t>
      </w:r>
    </w:p>
    <w:p w14:paraId="4543E6C3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case 5:</w:t>
      </w:r>
    </w:p>
    <w:p w14:paraId="58F8A9D2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if (*(A.getring()) == NULL)</w:t>
      </w:r>
    </w:p>
    <w:p w14:paraId="5697B51B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out &lt;&lt; "Кольцо пусто..\n";</w:t>
      </w:r>
    </w:p>
    <w:p w14:paraId="150BA228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else</w:t>
      </w:r>
    </w:p>
    <w:p w14:paraId="7A5887BC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{</w:t>
      </w:r>
    </w:p>
    <w:p w14:paraId="315C21C5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Res = NULL;</w:t>
      </w:r>
    </w:p>
    <w:p w14:paraId="368860C1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out &lt;&lt; "Введите элемент который хотите удалить: ";</w:t>
      </w:r>
    </w:p>
    <w:p w14:paraId="28F48BF4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in &gt;&gt; elem1;</w:t>
      </w:r>
    </w:p>
    <w:p w14:paraId="48A9E030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lastRenderedPageBreak/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out &lt;&lt; endl;</w:t>
      </w:r>
    </w:p>
    <w:p w14:paraId="380A7565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if (A.poisk(elem1, &amp;Res))</w:t>
      </w:r>
    </w:p>
    <w:p w14:paraId="04466303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A.Delete(Res);</w:t>
      </w:r>
    </w:p>
    <w:p w14:paraId="1B5109DD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else</w:t>
      </w:r>
    </w:p>
    <w:p w14:paraId="0EF4175D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out &lt;&lt; "Элемент отсутствует..\n";</w:t>
      </w:r>
    </w:p>
    <w:p w14:paraId="4531077A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}</w:t>
      </w:r>
    </w:p>
    <w:p w14:paraId="04F8B21C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break;</w:t>
      </w:r>
    </w:p>
    <w:p w14:paraId="53D58708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case 6:</w:t>
      </w:r>
    </w:p>
    <w:p w14:paraId="41AA13D9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if (*(A.getring()) == NULL)</w:t>
      </w:r>
    </w:p>
    <w:p w14:paraId="34C852C9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out &lt;&lt; "Кольцо пусто..\n";</w:t>
      </w:r>
    </w:p>
    <w:p w14:paraId="041CB287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else</w:t>
      </w:r>
    </w:p>
    <w:p w14:paraId="5BF99FC9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{</w:t>
      </w:r>
    </w:p>
    <w:p w14:paraId="1273CB72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Res = NULL;</w:t>
      </w:r>
    </w:p>
    <w:p w14:paraId="7F509DB1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out &lt;&lt; "Введите элемент после которого хотите удалить: ";</w:t>
      </w:r>
    </w:p>
    <w:p w14:paraId="52BE81DE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in &gt;&gt; elem1;</w:t>
      </w:r>
    </w:p>
    <w:p w14:paraId="7188F125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out &lt;&lt; endl;</w:t>
      </w:r>
    </w:p>
    <w:p w14:paraId="2D980DEE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if (A.poisk(elem1, &amp;Res))</w:t>
      </w:r>
    </w:p>
    <w:p w14:paraId="3D5B361B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A.delete_next(Res);</w:t>
      </w:r>
    </w:p>
    <w:p w14:paraId="6F37910F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else</w:t>
      </w:r>
    </w:p>
    <w:p w14:paraId="41C4D1D4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out &lt;&lt; "Элемент отсутствует..\n";</w:t>
      </w:r>
    </w:p>
    <w:p w14:paraId="36B282B7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}</w:t>
      </w:r>
    </w:p>
    <w:p w14:paraId="794D7201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break;</w:t>
      </w:r>
    </w:p>
    <w:p w14:paraId="2B1B942A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case 7:</w:t>
      </w:r>
    </w:p>
    <w:p w14:paraId="5C0FD637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if (*(A.getring()) == NULL)</w:t>
      </w:r>
    </w:p>
    <w:p w14:paraId="6699D658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out &lt;&lt; "Кольцо пусто..\n";</w:t>
      </w:r>
    </w:p>
    <w:p w14:paraId="36C0CA0E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else</w:t>
      </w:r>
    </w:p>
    <w:p w14:paraId="1D145DFE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{</w:t>
      </w:r>
    </w:p>
    <w:p w14:paraId="3166AA1F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Res = NULL;</w:t>
      </w:r>
    </w:p>
    <w:p w14:paraId="4A9940BA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out &lt;&lt; "Введите элемент кольца: ";</w:t>
      </w:r>
    </w:p>
    <w:p w14:paraId="7454F4C3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in &gt;&gt; elem1;</w:t>
      </w:r>
    </w:p>
    <w:p w14:paraId="7A3ECAD5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out &lt;&lt; endl;</w:t>
      </w:r>
    </w:p>
    <w:p w14:paraId="55F84018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if (A.poisk(elem1, &amp;Res))</w:t>
      </w:r>
    </w:p>
    <w:p w14:paraId="2FBFB628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lastRenderedPageBreak/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{</w:t>
      </w:r>
    </w:p>
    <w:p w14:paraId="68BBE369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menu2 = 1;</w:t>
      </w:r>
    </w:p>
    <w:p w14:paraId="0B102CE8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while (menu2)</w:t>
      </w:r>
    </w:p>
    <w:p w14:paraId="06977A21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{</w:t>
      </w:r>
    </w:p>
    <w:p w14:paraId="7C350027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out &lt;&lt; endl;</w:t>
      </w:r>
    </w:p>
    <w:p w14:paraId="1853D2E7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out &lt;&lt; "&lt;----------- Меню 1.1 -----------&gt;\n";</w:t>
      </w:r>
    </w:p>
    <w:p w14:paraId="62CEAFC6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out &lt;&lt; "1. Построение дерева..............\n";</w:t>
      </w:r>
    </w:p>
    <w:p w14:paraId="2E3A2030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out &lt;&lt; "2. Просмотр дерева................\n";</w:t>
      </w:r>
    </w:p>
    <w:p w14:paraId="06F1A270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out &lt;&lt; "3. Добавление элемента в дерево...\n";</w:t>
      </w:r>
    </w:p>
    <w:p w14:paraId="7EF163B9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out &lt;&lt; "4. Удаление элемента из дерева....\n";</w:t>
      </w:r>
    </w:p>
    <w:p w14:paraId="0D8BA386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out &lt;&lt; "5. Удаление дерева................\n";</w:t>
      </w:r>
    </w:p>
    <w:p w14:paraId="410D1423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out &lt;&lt; "6. Выход в главное меню...........\n";</w:t>
      </w:r>
    </w:p>
    <w:p w14:paraId="2DCA4EFE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out &lt;&lt; "Введеите номер режима и нажмите &lt;Enter&gt;: ";</w:t>
      </w:r>
    </w:p>
    <w:p w14:paraId="45453CAA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in &gt;&gt; choice;</w:t>
      </w:r>
    </w:p>
    <w:p w14:paraId="0C353029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out &lt;&lt; endl;</w:t>
      </w:r>
    </w:p>
    <w:p w14:paraId="6F8545AC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switch (choice)</w:t>
      </w:r>
    </w:p>
    <w:p w14:paraId="66CEBAD6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{</w:t>
      </w:r>
    </w:p>
    <w:p w14:paraId="23E29E8D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ase 1:</w:t>
      </w:r>
    </w:p>
    <w:p w14:paraId="47E955E6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if ((*Res).ukTree.getTree() == NULL)</w:t>
      </w:r>
    </w:p>
    <w:p w14:paraId="5D9127C1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(*Res).ukTree.creat_Tree();</w:t>
      </w:r>
    </w:p>
    <w:p w14:paraId="24AEF0BB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else</w:t>
      </w:r>
    </w:p>
    <w:p w14:paraId="6655F2B3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out &lt;&lt; "Дерево существует..\n";</w:t>
      </w:r>
    </w:p>
    <w:p w14:paraId="0A4CA2C9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break;</w:t>
      </w:r>
    </w:p>
    <w:p w14:paraId="390D9FC2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ase 2:</w:t>
      </w:r>
    </w:p>
    <w:p w14:paraId="5AB6ABCB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(*Res).ukTree.look_Tree();</w:t>
      </w:r>
    </w:p>
    <w:p w14:paraId="2CE96E2D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break;</w:t>
      </w:r>
    </w:p>
    <w:p w14:paraId="12348F9D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ase 3:</w:t>
      </w:r>
    </w:p>
    <w:p w14:paraId="057636A8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(*Res).ukTree.add_Tree();</w:t>
      </w:r>
    </w:p>
    <w:p w14:paraId="231B7C7C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break;</w:t>
      </w:r>
    </w:p>
    <w:p w14:paraId="70837663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ase 4:</w:t>
      </w:r>
    </w:p>
    <w:p w14:paraId="7E61AFE5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(*Res).ukTree.delete_Tree();</w:t>
      </w:r>
    </w:p>
    <w:p w14:paraId="04A5CED1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break;</w:t>
      </w:r>
    </w:p>
    <w:p w14:paraId="67FBEDAF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lastRenderedPageBreak/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ase 5:</w:t>
      </w:r>
    </w:p>
    <w:p w14:paraId="46DA3089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if ((*Res).ukTree.getTree() == NULL)</w:t>
      </w:r>
    </w:p>
    <w:p w14:paraId="3B84C911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out &lt;&lt; "Дерево не существует..\n";</w:t>
      </w:r>
    </w:p>
    <w:p w14:paraId="70226E16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else</w:t>
      </w:r>
    </w:p>
    <w:p w14:paraId="73E624D2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(*Res).ukTree.~Tree();</w:t>
      </w:r>
    </w:p>
    <w:p w14:paraId="5F1F7C9B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break;</w:t>
      </w:r>
    </w:p>
    <w:p w14:paraId="55FC2AF0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ase 6:</w:t>
      </w:r>
    </w:p>
    <w:p w14:paraId="460810DB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menu2 = 0;</w:t>
      </w:r>
    </w:p>
    <w:p w14:paraId="3E7B68F7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break;</w:t>
      </w:r>
    </w:p>
    <w:p w14:paraId="1F76A98B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default:</w:t>
      </w:r>
    </w:p>
    <w:p w14:paraId="2652FCDC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break;</w:t>
      </w:r>
    </w:p>
    <w:p w14:paraId="58BB42B6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}</w:t>
      </w:r>
    </w:p>
    <w:p w14:paraId="22FB2233" w14:textId="77777777" w:rsidR="00E0724C" w:rsidRPr="00E0724C" w:rsidRDefault="00E0724C" w:rsidP="00E0724C">
      <w:pPr>
        <w:rPr>
          <w:lang w:val="ru-BY"/>
        </w:rPr>
      </w:pPr>
    </w:p>
    <w:p w14:paraId="175BCF74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}</w:t>
      </w:r>
    </w:p>
    <w:p w14:paraId="38324F36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}</w:t>
      </w:r>
    </w:p>
    <w:p w14:paraId="7D159BB0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else</w:t>
      </w:r>
    </w:p>
    <w:p w14:paraId="41029D4F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out &lt;&lt; "Элемент"&lt;&lt;elem1&lt;&lt;"не найден.\n";</w:t>
      </w:r>
    </w:p>
    <w:p w14:paraId="1C59A89B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}</w:t>
      </w:r>
    </w:p>
    <w:p w14:paraId="36A61208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break;</w:t>
      </w:r>
    </w:p>
    <w:p w14:paraId="1C0EA0F0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case 8:</w:t>
      </w:r>
    </w:p>
    <w:p w14:paraId="7840DD78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if (*(A.getring()) == NULL)</w:t>
      </w:r>
    </w:p>
    <w:p w14:paraId="6B7D2CF7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cout &lt;&lt; "Кольцо пусто..\n";</w:t>
      </w:r>
    </w:p>
    <w:p w14:paraId="3C3300FB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else</w:t>
      </w:r>
    </w:p>
    <w:p w14:paraId="0BB983C4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A.~ring();</w:t>
      </w:r>
    </w:p>
    <w:p w14:paraId="67009CDD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break;</w:t>
      </w:r>
    </w:p>
    <w:p w14:paraId="1D8EC000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case 9:</w:t>
      </w:r>
    </w:p>
    <w:p w14:paraId="08688131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A.~ring();</w:t>
      </w:r>
    </w:p>
    <w:p w14:paraId="2C30E954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menu1 = 0;</w:t>
      </w:r>
    </w:p>
    <w:p w14:paraId="6B73FBA7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</w:r>
      <w:r w:rsidRPr="00E0724C">
        <w:rPr>
          <w:lang w:val="ru-BY"/>
        </w:rPr>
        <w:tab/>
        <w:t>break;</w:t>
      </w:r>
    </w:p>
    <w:p w14:paraId="5B8A2216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</w:r>
      <w:r w:rsidRPr="00E0724C">
        <w:rPr>
          <w:lang w:val="ru-BY"/>
        </w:rPr>
        <w:tab/>
        <w:t>}</w:t>
      </w:r>
    </w:p>
    <w:p w14:paraId="5D4A9FE6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}</w:t>
      </w:r>
    </w:p>
    <w:p w14:paraId="12E528B4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tab/>
        <w:t>cout &lt;&lt; "\n";</w:t>
      </w:r>
    </w:p>
    <w:p w14:paraId="7C573550" w14:textId="77777777" w:rsidR="00E0724C" w:rsidRPr="00E0724C" w:rsidRDefault="00E0724C" w:rsidP="00E0724C">
      <w:pPr>
        <w:rPr>
          <w:lang w:val="ru-BY"/>
        </w:rPr>
      </w:pPr>
      <w:r w:rsidRPr="00E0724C">
        <w:rPr>
          <w:lang w:val="ru-BY"/>
        </w:rPr>
        <w:lastRenderedPageBreak/>
        <w:tab/>
        <w:t>system("PAUSE");</w:t>
      </w:r>
    </w:p>
    <w:p w14:paraId="196C7A9C" w14:textId="38A5398C" w:rsidR="00903691" w:rsidRDefault="00E0724C" w:rsidP="00E0724C">
      <w:pPr>
        <w:rPr>
          <w:lang w:val="ru-BY"/>
        </w:rPr>
      </w:pPr>
      <w:r w:rsidRPr="00E0724C">
        <w:rPr>
          <w:lang w:val="ru-BY"/>
        </w:rPr>
        <w:t>}</w:t>
      </w:r>
    </w:p>
    <w:p w14:paraId="57822B81" w14:textId="298F0896" w:rsidR="00A640BC" w:rsidRPr="00A640BC" w:rsidRDefault="00A640BC" w:rsidP="005C5751">
      <w:pPr>
        <w:pStyle w:val="3"/>
        <w:rPr>
          <w:lang w:val="ru-BY"/>
        </w:rPr>
      </w:pPr>
      <w:r>
        <w:tab/>
      </w:r>
      <w:r w:rsidR="005C5751">
        <w:rPr>
          <w:rFonts w:ascii="Times New Roman" w:hAnsi="Times New Roman" w:cs="Times New Roman"/>
          <w:sz w:val="28"/>
          <w:szCs w:val="28"/>
        </w:rPr>
        <w:tab/>
        <w:t>Результат работы программы:</w:t>
      </w:r>
    </w:p>
    <w:p w14:paraId="272146E4" w14:textId="78AE67F0" w:rsidR="00C13618" w:rsidRPr="00C13618" w:rsidRDefault="00B86014" w:rsidP="00C13618">
      <w:pPr>
        <w:rPr>
          <w:lang w:val="ru-BY"/>
        </w:rPr>
      </w:pPr>
      <w:r w:rsidRPr="00B86014">
        <w:rPr>
          <w:lang w:val="ru-BY"/>
        </w:rPr>
        <w:drawing>
          <wp:inline distT="0" distB="0" distL="0" distR="0" wp14:anchorId="55D6537A" wp14:editId="1A4D61BD">
            <wp:extent cx="3305636" cy="3200847"/>
            <wp:effectExtent l="0" t="0" r="0" b="0"/>
            <wp:docPr id="1161938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383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3618" w:rsidRPr="00C13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74376" w14:textId="77777777" w:rsidR="00065D7D" w:rsidRDefault="00065D7D" w:rsidP="00C906DB">
      <w:pPr>
        <w:spacing w:after="0" w:line="240" w:lineRule="auto"/>
      </w:pPr>
      <w:r>
        <w:separator/>
      </w:r>
    </w:p>
  </w:endnote>
  <w:endnote w:type="continuationSeparator" w:id="0">
    <w:p w14:paraId="0B4E5E3E" w14:textId="77777777" w:rsidR="00065D7D" w:rsidRDefault="00065D7D" w:rsidP="00C90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D761B" w14:textId="77777777" w:rsidR="00065D7D" w:rsidRDefault="00065D7D" w:rsidP="00C906DB">
      <w:pPr>
        <w:spacing w:after="0" w:line="240" w:lineRule="auto"/>
      </w:pPr>
      <w:r>
        <w:separator/>
      </w:r>
    </w:p>
  </w:footnote>
  <w:footnote w:type="continuationSeparator" w:id="0">
    <w:p w14:paraId="10BDC402" w14:textId="77777777" w:rsidR="00065D7D" w:rsidRDefault="00065D7D" w:rsidP="00C90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339C1"/>
    <w:multiLevelType w:val="hybridMultilevel"/>
    <w:tmpl w:val="BD7E0E6C"/>
    <w:lvl w:ilvl="0" w:tplc="200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E5330"/>
    <w:multiLevelType w:val="hybridMultilevel"/>
    <w:tmpl w:val="55F883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106642">
    <w:abstractNumId w:val="1"/>
  </w:num>
  <w:num w:numId="2" w16cid:durableId="943658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877"/>
    <w:rsid w:val="00025DDE"/>
    <w:rsid w:val="000502CD"/>
    <w:rsid w:val="00051CAF"/>
    <w:rsid w:val="0006112D"/>
    <w:rsid w:val="0006124D"/>
    <w:rsid w:val="00065D7D"/>
    <w:rsid w:val="00075B20"/>
    <w:rsid w:val="000770CD"/>
    <w:rsid w:val="000F7DF6"/>
    <w:rsid w:val="0011770C"/>
    <w:rsid w:val="00137657"/>
    <w:rsid w:val="0015542F"/>
    <w:rsid w:val="00162CF0"/>
    <w:rsid w:val="00186208"/>
    <w:rsid w:val="001A7CD3"/>
    <w:rsid w:val="001B2EA3"/>
    <w:rsid w:val="001C55AF"/>
    <w:rsid w:val="001F2E36"/>
    <w:rsid w:val="00244396"/>
    <w:rsid w:val="0028499F"/>
    <w:rsid w:val="00285860"/>
    <w:rsid w:val="00291F77"/>
    <w:rsid w:val="00326C54"/>
    <w:rsid w:val="00353339"/>
    <w:rsid w:val="0037045D"/>
    <w:rsid w:val="00372600"/>
    <w:rsid w:val="003A2D00"/>
    <w:rsid w:val="003C4E92"/>
    <w:rsid w:val="003C6C75"/>
    <w:rsid w:val="004219A5"/>
    <w:rsid w:val="00457581"/>
    <w:rsid w:val="00471C89"/>
    <w:rsid w:val="004769B7"/>
    <w:rsid w:val="00505618"/>
    <w:rsid w:val="00520667"/>
    <w:rsid w:val="0052325D"/>
    <w:rsid w:val="00527DBB"/>
    <w:rsid w:val="00592B37"/>
    <w:rsid w:val="005964D3"/>
    <w:rsid w:val="005C5751"/>
    <w:rsid w:val="005D2064"/>
    <w:rsid w:val="005F09B9"/>
    <w:rsid w:val="00612994"/>
    <w:rsid w:val="00615B5A"/>
    <w:rsid w:val="00617B89"/>
    <w:rsid w:val="00646786"/>
    <w:rsid w:val="006772BE"/>
    <w:rsid w:val="006A76F8"/>
    <w:rsid w:val="006D0C9F"/>
    <w:rsid w:val="007034A4"/>
    <w:rsid w:val="00723530"/>
    <w:rsid w:val="007308D9"/>
    <w:rsid w:val="00743DB3"/>
    <w:rsid w:val="00760F21"/>
    <w:rsid w:val="00765317"/>
    <w:rsid w:val="0076563C"/>
    <w:rsid w:val="007A4711"/>
    <w:rsid w:val="007D32EE"/>
    <w:rsid w:val="007D429D"/>
    <w:rsid w:val="007F04A8"/>
    <w:rsid w:val="008334C9"/>
    <w:rsid w:val="00837666"/>
    <w:rsid w:val="00842DA3"/>
    <w:rsid w:val="00851232"/>
    <w:rsid w:val="00882369"/>
    <w:rsid w:val="008851FB"/>
    <w:rsid w:val="008C4859"/>
    <w:rsid w:val="008D2B04"/>
    <w:rsid w:val="008E33AD"/>
    <w:rsid w:val="00903691"/>
    <w:rsid w:val="00957547"/>
    <w:rsid w:val="00962C58"/>
    <w:rsid w:val="00966ED7"/>
    <w:rsid w:val="009D2074"/>
    <w:rsid w:val="00A5055D"/>
    <w:rsid w:val="00A640BC"/>
    <w:rsid w:val="00A718CF"/>
    <w:rsid w:val="00A94C2E"/>
    <w:rsid w:val="00AB1A06"/>
    <w:rsid w:val="00AC1E4C"/>
    <w:rsid w:val="00AE5CAB"/>
    <w:rsid w:val="00B5159F"/>
    <w:rsid w:val="00B51FBF"/>
    <w:rsid w:val="00B62C1B"/>
    <w:rsid w:val="00B82713"/>
    <w:rsid w:val="00B86014"/>
    <w:rsid w:val="00BA5DF3"/>
    <w:rsid w:val="00BC6AAD"/>
    <w:rsid w:val="00BE2E67"/>
    <w:rsid w:val="00BE5A63"/>
    <w:rsid w:val="00C13618"/>
    <w:rsid w:val="00C17754"/>
    <w:rsid w:val="00C204DE"/>
    <w:rsid w:val="00C71506"/>
    <w:rsid w:val="00C81A49"/>
    <w:rsid w:val="00C8367A"/>
    <w:rsid w:val="00C84630"/>
    <w:rsid w:val="00C906DB"/>
    <w:rsid w:val="00CA0D17"/>
    <w:rsid w:val="00CA6D1A"/>
    <w:rsid w:val="00D0189F"/>
    <w:rsid w:val="00D53D4A"/>
    <w:rsid w:val="00DA0F6B"/>
    <w:rsid w:val="00DB129B"/>
    <w:rsid w:val="00DC779A"/>
    <w:rsid w:val="00DE132A"/>
    <w:rsid w:val="00E0724C"/>
    <w:rsid w:val="00E102BF"/>
    <w:rsid w:val="00E62ADE"/>
    <w:rsid w:val="00E96DA8"/>
    <w:rsid w:val="00ED20D4"/>
    <w:rsid w:val="00EF127D"/>
    <w:rsid w:val="00F1058C"/>
    <w:rsid w:val="00F11B34"/>
    <w:rsid w:val="00F542B8"/>
    <w:rsid w:val="00FA5877"/>
    <w:rsid w:val="00FB44C0"/>
    <w:rsid w:val="00FD33BE"/>
    <w:rsid w:val="00FE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CF6B7"/>
  <w15:chartTrackingRefBased/>
  <w15:docId w15:val="{3B75A95F-B24F-42DD-B5D1-09477BA4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C58"/>
    <w:rPr>
      <w:kern w:val="0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A7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5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34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6F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5542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C90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06DB"/>
    <w:rPr>
      <w:kern w:val="0"/>
      <w:lang w:val="ru-RU"/>
      <w14:ligatures w14:val="none"/>
    </w:rPr>
  </w:style>
  <w:style w:type="paragraph" w:styleId="a5">
    <w:name w:val="footer"/>
    <w:basedOn w:val="a"/>
    <w:link w:val="a6"/>
    <w:uiPriority w:val="99"/>
    <w:unhideWhenUsed/>
    <w:rsid w:val="00C90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06DB"/>
    <w:rPr>
      <w:kern w:val="0"/>
      <w:lang w:val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334C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ru-RU"/>
      <w14:ligatures w14:val="none"/>
    </w:rPr>
  </w:style>
  <w:style w:type="paragraph" w:styleId="a7">
    <w:name w:val="List Paragraph"/>
    <w:basedOn w:val="a"/>
    <w:uiPriority w:val="34"/>
    <w:qFormat/>
    <w:rsid w:val="00BE2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AA01-877F-43E3-9332-17FE3D87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5</Pages>
  <Words>5501</Words>
  <Characters>31358</Characters>
  <Application>Microsoft Office Word</Application>
  <DocSecurity>0</DocSecurity>
  <Lines>261</Lines>
  <Paragraphs>73</Paragraphs>
  <ScaleCrop>false</ScaleCrop>
  <Company/>
  <LinksUpToDate>false</LinksUpToDate>
  <CharactersWithSpaces>3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etto ㅤ</dc:creator>
  <cp:keywords/>
  <dc:description/>
  <cp:lastModifiedBy>Kapetto ㅤ</cp:lastModifiedBy>
  <cp:revision>238</cp:revision>
  <dcterms:created xsi:type="dcterms:W3CDTF">2024-04-17T07:10:00Z</dcterms:created>
  <dcterms:modified xsi:type="dcterms:W3CDTF">2024-05-01T11:40:00Z</dcterms:modified>
</cp:coreProperties>
</file>